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B608" w14:textId="1179B3C5" w:rsidR="008524DF" w:rsidRDefault="002954F3" w:rsidP="00120CE3">
      <w:pPr>
        <w:spacing w:after="0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8854DB" w14:textId="7E34EAE1" w:rsidR="008524DF" w:rsidRPr="008524DF" w:rsidRDefault="00E2083D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24DF" w:rsidRPr="008524DF">
        <w:rPr>
          <w:rFonts w:ascii="Times New Roman" w:hAnsi="Times New Roman" w:cs="Times New Roman"/>
        </w:rPr>
        <w:t>TVIRTINU</w:t>
      </w:r>
    </w:p>
    <w:p w14:paraId="062C2A75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 w:rsidRPr="008524DF">
        <w:rPr>
          <w:rFonts w:ascii="Times New Roman" w:hAnsi="Times New Roman" w:cs="Times New Roman"/>
        </w:rPr>
        <w:t>Vilkaviškio muzikos mokyklos direktorius</w:t>
      </w:r>
    </w:p>
    <w:p w14:paraId="67657643" w14:textId="77777777" w:rsidR="008524DF" w:rsidRDefault="008524DF" w:rsidP="00C44CEE">
      <w:pPr>
        <w:spacing w:after="0"/>
        <w:ind w:right="707" w:firstLine="5103"/>
        <w:jc w:val="right"/>
        <w:rPr>
          <w:rFonts w:ascii="Times New Roman" w:hAnsi="Times New Roman" w:cs="Times New Roman"/>
        </w:rPr>
      </w:pPr>
    </w:p>
    <w:p w14:paraId="3A76C52D" w14:textId="77777777" w:rsidR="008524DF" w:rsidRDefault="008524DF" w:rsidP="00C44CEE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Pečkaitis</w:t>
      </w:r>
    </w:p>
    <w:p w14:paraId="2D6D61BD" w14:textId="381A1D33" w:rsidR="006104CA" w:rsidRPr="00507ADA" w:rsidRDefault="00085B18" w:rsidP="00F5140A">
      <w:pPr>
        <w:spacing w:after="0"/>
        <w:ind w:right="7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A438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43886" w:rsidRPr="002954F3">
        <w:rPr>
          <w:rFonts w:ascii="Times New Roman" w:hAnsi="Times New Roman" w:cs="Times New Roman"/>
        </w:rPr>
        <w:t>0</w:t>
      </w:r>
      <w:r w:rsidR="00507ADA" w:rsidRPr="002954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="00792781" w:rsidRPr="002954F3">
        <w:rPr>
          <w:rFonts w:ascii="Times New Roman" w:hAnsi="Times New Roman" w:cs="Times New Roman"/>
        </w:rPr>
        <w:t>3</w:t>
      </w:r>
      <w:r w:rsidR="00507ADA" w:rsidRPr="002954F3">
        <w:rPr>
          <w:rFonts w:ascii="Times New Roman" w:hAnsi="Times New Roman" w:cs="Times New Roman"/>
        </w:rPr>
        <w:t>1</w:t>
      </w:r>
    </w:p>
    <w:p w14:paraId="48ED7654" w14:textId="77777777" w:rsidR="00F5140A" w:rsidRPr="00120CE3" w:rsidRDefault="00F5140A" w:rsidP="00120CE3">
      <w:pPr>
        <w:spacing w:after="0"/>
        <w:ind w:right="707"/>
        <w:jc w:val="right"/>
        <w:rPr>
          <w:rFonts w:ascii="Times New Roman" w:hAnsi="Times New Roman" w:cs="Times New Roman"/>
        </w:rPr>
      </w:pPr>
    </w:p>
    <w:p w14:paraId="7A097EAE" w14:textId="77777777" w:rsidR="00C371F6" w:rsidRDefault="008524DF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DF">
        <w:rPr>
          <w:rFonts w:ascii="Times New Roman" w:hAnsi="Times New Roman" w:cs="Times New Roman"/>
          <w:b/>
          <w:sz w:val="24"/>
          <w:szCs w:val="24"/>
        </w:rPr>
        <w:t>VILKAVIŠKIO MUZIKOS MOKYK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DDEF5" w14:textId="77777777" w:rsidR="008524DF" w:rsidRDefault="008524DF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4DF">
        <w:rPr>
          <w:rFonts w:ascii="Times New Roman" w:hAnsi="Times New Roman" w:cs="Times New Roman"/>
          <w:sz w:val="24"/>
          <w:szCs w:val="24"/>
        </w:rPr>
        <w:t>Kęstuč</w:t>
      </w:r>
      <w:r>
        <w:rPr>
          <w:rFonts w:ascii="Times New Roman" w:hAnsi="Times New Roman" w:cs="Times New Roman"/>
          <w:sz w:val="24"/>
          <w:szCs w:val="24"/>
        </w:rPr>
        <w:t>io g. 13, Vilkaviškis LT-70190,</w:t>
      </w:r>
      <w:r w:rsidRPr="008524DF">
        <w:rPr>
          <w:rFonts w:ascii="Times New Roman" w:hAnsi="Times New Roman" w:cs="Times New Roman"/>
          <w:sz w:val="24"/>
          <w:szCs w:val="24"/>
        </w:rPr>
        <w:t xml:space="preserve"> kodas 190569828,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4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24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524DF">
          <w:rPr>
            <w:rStyle w:val="Hyperlink"/>
            <w:rFonts w:ascii="Times New Roman" w:hAnsi="Times New Roman" w:cs="Times New Roman"/>
            <w:sz w:val="24"/>
            <w:szCs w:val="24"/>
          </w:rPr>
          <w:t>info@vmm.lt</w:t>
        </w:r>
      </w:hyperlink>
    </w:p>
    <w:p w14:paraId="4A7FF614" w14:textId="77777777" w:rsidR="00D515DE" w:rsidRDefault="00D515DE" w:rsidP="00D14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AFEE2" w14:textId="63F6AA35" w:rsidR="008524DF" w:rsidRDefault="00085B18" w:rsidP="0085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41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64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ADA">
        <w:rPr>
          <w:rFonts w:ascii="Times New Roman" w:hAnsi="Times New Roman" w:cs="Times New Roman"/>
          <w:b/>
          <w:sz w:val="24"/>
          <w:szCs w:val="24"/>
        </w:rPr>
        <w:t>BIRŽELIO</w:t>
      </w:r>
      <w:r w:rsidR="00630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b/>
          <w:sz w:val="24"/>
          <w:szCs w:val="24"/>
        </w:rPr>
        <w:t>MĖN. VEIKLOS PLANAS</w:t>
      </w:r>
    </w:p>
    <w:p w14:paraId="7340E390" w14:textId="374FE50A" w:rsidR="00F379A6" w:rsidRPr="00F379A6" w:rsidRDefault="00085B18" w:rsidP="00852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38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0D" w:rsidRPr="0091730D">
        <w:rPr>
          <w:rFonts w:ascii="Times New Roman" w:hAnsi="Times New Roman" w:cs="Times New Roman"/>
          <w:sz w:val="24"/>
          <w:szCs w:val="24"/>
        </w:rPr>
        <w:t>0</w:t>
      </w:r>
      <w:r w:rsidR="00507ADA">
        <w:rPr>
          <w:rFonts w:ascii="Times New Roman" w:hAnsi="Times New Roman" w:cs="Times New Roman"/>
          <w:sz w:val="24"/>
          <w:szCs w:val="24"/>
        </w:rPr>
        <w:t>5</w:t>
      </w:r>
      <w:r w:rsidR="0091730D" w:rsidRPr="0091730D">
        <w:rPr>
          <w:rFonts w:ascii="Times New Roman" w:hAnsi="Times New Roman" w:cs="Times New Roman"/>
          <w:sz w:val="24"/>
          <w:szCs w:val="24"/>
        </w:rPr>
        <w:t>-</w:t>
      </w:r>
      <w:r w:rsidR="00792781">
        <w:rPr>
          <w:rFonts w:ascii="Times New Roman" w:hAnsi="Times New Roman" w:cs="Times New Roman"/>
          <w:sz w:val="24"/>
          <w:szCs w:val="24"/>
        </w:rPr>
        <w:t>3</w:t>
      </w:r>
      <w:r w:rsidR="00507ADA">
        <w:rPr>
          <w:rFonts w:ascii="Times New Roman" w:hAnsi="Times New Roman" w:cs="Times New Roman"/>
          <w:sz w:val="24"/>
          <w:szCs w:val="24"/>
        </w:rPr>
        <w:t>1</w:t>
      </w:r>
    </w:p>
    <w:p w14:paraId="193E977C" w14:textId="6214CB1D" w:rsidR="00E217DC" w:rsidRDefault="00F379A6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9A6">
        <w:rPr>
          <w:rFonts w:ascii="Times New Roman" w:hAnsi="Times New Roman" w:cs="Times New Roman"/>
          <w:sz w:val="24"/>
          <w:szCs w:val="24"/>
        </w:rPr>
        <w:t>Vilkaviškis</w:t>
      </w:r>
    </w:p>
    <w:p w14:paraId="2D1F8E21" w14:textId="77777777" w:rsidR="00075F6D" w:rsidRDefault="00075F6D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94F08" w14:textId="77777777" w:rsidR="00075F6D" w:rsidRPr="00D14F9E" w:rsidRDefault="00075F6D" w:rsidP="00D14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0F1AC" w14:textId="77777777" w:rsidR="00695E4A" w:rsidRPr="00713A90" w:rsidRDefault="00713A90" w:rsidP="00713A90">
      <w:pPr>
        <w:spacing w:after="0"/>
        <w:ind w:hanging="284"/>
        <w:rPr>
          <w:rFonts w:ascii="Times New Roman" w:hAnsi="Times New Roman" w:cs="Times New Roman"/>
          <w:i/>
          <w:sz w:val="20"/>
          <w:szCs w:val="20"/>
        </w:rPr>
      </w:pPr>
      <w:r w:rsidRPr="00713A90">
        <w:rPr>
          <w:rFonts w:ascii="Times New Roman" w:hAnsi="Times New Roman" w:cs="Times New Roman"/>
          <w:i/>
          <w:sz w:val="20"/>
          <w:szCs w:val="20"/>
        </w:rPr>
        <w:t>Pastaba. MG – metodinė grupė.</w:t>
      </w:r>
    </w:p>
    <w:tbl>
      <w:tblPr>
        <w:tblStyle w:val="TableGrid"/>
        <w:tblW w:w="9804" w:type="dxa"/>
        <w:tblInd w:w="-176" w:type="dxa"/>
        <w:tblLook w:val="04A0" w:firstRow="1" w:lastRow="0" w:firstColumn="1" w:lastColumn="0" w:noHBand="0" w:noVBand="1"/>
      </w:tblPr>
      <w:tblGrid>
        <w:gridCol w:w="570"/>
        <w:gridCol w:w="3076"/>
        <w:gridCol w:w="1192"/>
        <w:gridCol w:w="1712"/>
        <w:gridCol w:w="3254"/>
      </w:tblGrid>
      <w:tr w:rsidR="006D0F40" w:rsidRPr="00962C59" w14:paraId="648FC56C" w14:textId="77777777" w:rsidTr="00B51882">
        <w:tc>
          <w:tcPr>
            <w:tcW w:w="570" w:type="dxa"/>
          </w:tcPr>
          <w:p w14:paraId="6C944958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076" w:type="dxa"/>
          </w:tcPr>
          <w:p w14:paraId="0FCEAA89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192" w:type="dxa"/>
          </w:tcPr>
          <w:p w14:paraId="0670FD19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12" w:type="dxa"/>
          </w:tcPr>
          <w:p w14:paraId="37AA6BD1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54" w:type="dxa"/>
          </w:tcPr>
          <w:p w14:paraId="1851D766" w14:textId="77777777" w:rsidR="006D0F40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FF7128F" w14:textId="286DD359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nteresuotas</w:t>
            </w:r>
          </w:p>
        </w:tc>
      </w:tr>
      <w:tr w:rsidR="006D0F40" w:rsidRPr="00962C59" w14:paraId="5CF62684" w14:textId="77777777" w:rsidTr="006D0F40">
        <w:tc>
          <w:tcPr>
            <w:tcW w:w="9804" w:type="dxa"/>
            <w:gridSpan w:val="5"/>
            <w:shd w:val="clear" w:color="auto" w:fill="C2D69B" w:themeFill="accent3" w:themeFillTint="99"/>
          </w:tcPr>
          <w:p w14:paraId="7A95B964" w14:textId="77777777" w:rsidR="006D0F40" w:rsidRPr="00962C59" w:rsidRDefault="006D0F40" w:rsidP="00852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sz w:val="24"/>
                <w:szCs w:val="24"/>
              </w:rPr>
              <w:t>Mokytojų kompetencijų raiška ir plėtra</w:t>
            </w:r>
          </w:p>
        </w:tc>
      </w:tr>
      <w:tr w:rsidR="006D0F40" w:rsidRPr="00962C59" w14:paraId="5BCBB520" w14:textId="77777777" w:rsidTr="006D0F40">
        <w:tc>
          <w:tcPr>
            <w:tcW w:w="9804" w:type="dxa"/>
            <w:gridSpan w:val="5"/>
            <w:shd w:val="clear" w:color="auto" w:fill="D6E3BC" w:themeFill="accent3" w:themeFillTint="66"/>
            <w:vAlign w:val="center"/>
          </w:tcPr>
          <w:p w14:paraId="145D567D" w14:textId="456AC6D2" w:rsidR="006D0F40" w:rsidRPr="00932584" w:rsidRDefault="006D0F40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ali veikla</w:t>
            </w:r>
          </w:p>
        </w:tc>
      </w:tr>
      <w:tr w:rsidR="006D0F40" w:rsidRPr="00962C59" w14:paraId="32C8078F" w14:textId="77777777" w:rsidTr="00B51882">
        <w:tc>
          <w:tcPr>
            <w:tcW w:w="570" w:type="dxa"/>
            <w:vAlign w:val="center"/>
          </w:tcPr>
          <w:p w14:paraId="29D4C74D" w14:textId="58AB7B55" w:rsidR="006D0F40" w:rsidRDefault="006D0F40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45" w14:textId="6B9241CC" w:rsidR="006D0F40" w:rsidRPr="004525A3" w:rsidRDefault="006D0F40" w:rsidP="0062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olfedžio ir muzikos istorijos kryžiažodžių, galvosūk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CC"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rengim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726" w14:textId="245F404E" w:rsidR="006D0F40" w:rsidRDefault="006D0F40" w:rsidP="00F9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B06" w14:textId="5D1CFF69" w:rsidR="006D0F40" w:rsidRPr="004525A3" w:rsidRDefault="006D0F40" w:rsidP="0062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E45B" w14:textId="77777777" w:rsidR="006D0F40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B4A8DFE" w14:textId="77777777" w:rsidR="006D0F40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16F0E684" w14:textId="7A4F3253" w:rsidR="006D0F40" w:rsidRPr="004525A3" w:rsidRDefault="006D0F40" w:rsidP="00621C0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6D0F40" w:rsidRPr="00962C59" w14:paraId="7EE12A82" w14:textId="77777777" w:rsidTr="00B51882">
        <w:tc>
          <w:tcPr>
            <w:tcW w:w="570" w:type="dxa"/>
            <w:vAlign w:val="center"/>
          </w:tcPr>
          <w:p w14:paraId="656D3749" w14:textId="51B621FE" w:rsidR="006D0F40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3076" w:type="dxa"/>
            <w:vAlign w:val="center"/>
          </w:tcPr>
          <w:p w14:paraId="29EED58B" w14:textId="2E58F13E" w:rsidR="006D0F40" w:rsidRPr="00E5507E" w:rsidRDefault="006D0F40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FB">
              <w:rPr>
                <w:rFonts w:ascii="Times New Roman" w:hAnsi="Times New Roman" w:cs="Times New Roman"/>
                <w:sz w:val="24"/>
                <w:szCs w:val="24"/>
              </w:rPr>
              <w:t>Individualios mokymosi pažangos stebėsenos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fiksavimas</w:t>
            </w:r>
          </w:p>
        </w:tc>
        <w:tc>
          <w:tcPr>
            <w:tcW w:w="1192" w:type="dxa"/>
            <w:vAlign w:val="center"/>
          </w:tcPr>
          <w:p w14:paraId="4A831029" w14:textId="5D00BEFE" w:rsidR="006D0F40" w:rsidRDefault="006D0F40" w:rsidP="001655C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712" w:type="dxa"/>
            <w:vAlign w:val="center"/>
          </w:tcPr>
          <w:p w14:paraId="210FC67E" w14:textId="5ED35E06" w:rsidR="006D0F40" w:rsidRPr="004525A3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231" w14:textId="7B660C8D" w:rsidR="006D0F40" w:rsidRPr="000F4F2A" w:rsidRDefault="006D0F40" w:rsidP="00410D7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MG mokytojai</w:t>
            </w:r>
          </w:p>
        </w:tc>
      </w:tr>
      <w:tr w:rsidR="006D0F40" w:rsidRPr="00962C59" w14:paraId="3CBDC37A" w14:textId="77777777" w:rsidTr="00B51882">
        <w:tc>
          <w:tcPr>
            <w:tcW w:w="570" w:type="dxa"/>
            <w:vAlign w:val="center"/>
          </w:tcPr>
          <w:p w14:paraId="52D63286" w14:textId="4B3690ED" w:rsidR="006D0F40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3076" w:type="dxa"/>
            <w:vAlign w:val="center"/>
          </w:tcPr>
          <w:p w14:paraId="7E5D2C4C" w14:textId="731AA9A4" w:rsidR="006D0F40" w:rsidRPr="004C5006" w:rsidRDefault="006D0F40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X - asis tarptautinis akordeonistų sąskrydis „Su meile akordeonui“ </w:t>
            </w:r>
          </w:p>
        </w:tc>
        <w:tc>
          <w:tcPr>
            <w:tcW w:w="1192" w:type="dxa"/>
            <w:vAlign w:val="center"/>
          </w:tcPr>
          <w:p w14:paraId="577955D8" w14:textId="5CD58C85" w:rsidR="006D0F40" w:rsidRPr="004C5006" w:rsidRDefault="006D0F40" w:rsidP="001655C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0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 d. – 10 d.</w:t>
            </w:r>
          </w:p>
        </w:tc>
        <w:tc>
          <w:tcPr>
            <w:tcW w:w="1712" w:type="dxa"/>
            <w:vAlign w:val="center"/>
          </w:tcPr>
          <w:p w14:paraId="64DF3195" w14:textId="721D8967" w:rsidR="006D0F40" w:rsidRPr="004525A3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sieja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67D" w14:textId="77777777" w:rsidR="006D0F40" w:rsidRDefault="006D0F40" w:rsidP="00314C2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Liaudies instrumentų ir akordeono 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dovė </w:t>
            </w:r>
          </w:p>
          <w:p w14:paraId="78D19637" w14:textId="77777777" w:rsidR="006D0F40" w:rsidRDefault="006D0F40" w:rsidP="00314C2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. Bindokienė, </w:t>
            </w:r>
          </w:p>
          <w:p w14:paraId="617E1378" w14:textId="6C684FFD" w:rsidR="006D0F40" w:rsidRDefault="006D0F40" w:rsidP="00314C2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233">
              <w:rPr>
                <w:rFonts w:ascii="Times New Roman" w:hAnsi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/>
                <w:sz w:val="24"/>
                <w:szCs w:val="24"/>
              </w:rPr>
              <w:t>a J. Stankevičienė</w:t>
            </w:r>
          </w:p>
        </w:tc>
      </w:tr>
      <w:tr w:rsidR="006D0F40" w:rsidRPr="00962C59" w14:paraId="6991E310" w14:textId="77777777" w:rsidTr="00B51882">
        <w:tc>
          <w:tcPr>
            <w:tcW w:w="570" w:type="dxa"/>
            <w:vAlign w:val="center"/>
          </w:tcPr>
          <w:p w14:paraId="592A9D60" w14:textId="50CEDF1A" w:rsidR="006D0F40" w:rsidRDefault="003C5CE4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3076" w:type="dxa"/>
            <w:vAlign w:val="center"/>
          </w:tcPr>
          <w:p w14:paraId="52E455BF" w14:textId="44E57039" w:rsidR="006D0F40" w:rsidRPr="008D0BFB" w:rsidRDefault="006D0F40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veiklos savianalizės</w:t>
            </w:r>
          </w:p>
        </w:tc>
        <w:tc>
          <w:tcPr>
            <w:tcW w:w="1192" w:type="dxa"/>
            <w:vAlign w:val="center"/>
          </w:tcPr>
          <w:p w14:paraId="1CBA737B" w14:textId="5B9ECF80" w:rsidR="006D0F40" w:rsidRPr="007452F7" w:rsidRDefault="006D0F40" w:rsidP="001655C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F7">
              <w:rPr>
                <w:rFonts w:ascii="Times New Roman" w:hAnsi="Times New Roman" w:cs="Times New Roman"/>
                <w:sz w:val="24"/>
                <w:szCs w:val="24"/>
              </w:rPr>
              <w:t>Birželio 10-11 d. pagal grafiką</w:t>
            </w:r>
          </w:p>
        </w:tc>
        <w:tc>
          <w:tcPr>
            <w:tcW w:w="1712" w:type="dxa"/>
            <w:vAlign w:val="center"/>
          </w:tcPr>
          <w:p w14:paraId="37ECE929" w14:textId="730E5058" w:rsidR="006D0F40" w:rsidRPr="004525A3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BB6A" w14:textId="77777777" w:rsidR="006D0F40" w:rsidRDefault="006D0F40" w:rsidP="00EC304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G. Gudeliausk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B99B92" w14:textId="15AB4FD8" w:rsidR="006D0F40" w:rsidRDefault="006D0F40" w:rsidP="00C357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 D. Balčiūnienė</w:t>
            </w:r>
          </w:p>
        </w:tc>
      </w:tr>
      <w:tr w:rsidR="006D0F40" w:rsidRPr="00962C59" w14:paraId="7F594950" w14:textId="77777777" w:rsidTr="006D0F40"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EE1CC" w14:textId="16D0830C" w:rsidR="006D0F40" w:rsidRPr="004525A3" w:rsidRDefault="006D0F40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egialus patirties perėmimas</w:t>
            </w:r>
          </w:p>
        </w:tc>
      </w:tr>
      <w:tr w:rsidR="006D0F40" w:rsidRPr="00962C59" w14:paraId="30AD0CA3" w14:textId="77777777" w:rsidTr="00B51882">
        <w:tc>
          <w:tcPr>
            <w:tcW w:w="570" w:type="dxa"/>
            <w:vAlign w:val="center"/>
          </w:tcPr>
          <w:p w14:paraId="652C34A1" w14:textId="7CCD82B6" w:rsidR="006D0F40" w:rsidRDefault="003C5CE4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BBD4" w14:textId="58A23EFA" w:rsidR="006D0F40" w:rsidRPr="00F5140A" w:rsidRDefault="006D0F40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Konkursinių numerių peržiūra</w:t>
            </w:r>
          </w:p>
          <w:p w14:paraId="6BEBF939" w14:textId="0F1B7E89" w:rsidR="006D0F40" w:rsidRPr="00F5140A" w:rsidRDefault="006D0F40" w:rsidP="007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F514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tojas yra atsakingas dėl konkursinio numerio peržiūros laiko suderinimo prieš pateikiant dalyvavimo dokumentu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FC2" w14:textId="5C49C287" w:rsidR="006D0F40" w:rsidRPr="004C202A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FA6" w14:textId="120A8298" w:rsidR="006D0F40" w:rsidRDefault="006D0F40" w:rsidP="007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A741" w14:textId="294A7C0E" w:rsidR="006D0F40" w:rsidRPr="004525A3" w:rsidRDefault="006D0F40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irektorius A. Pečkaitis, </w:t>
            </w:r>
          </w:p>
          <w:p w14:paraId="45FDEB5F" w14:textId="3A14DEA1" w:rsidR="006D0F40" w:rsidRPr="004525A3" w:rsidRDefault="006D0F40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direktoriaus pavaduotojos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D. Balčiūnienė, </w:t>
            </w:r>
          </w:p>
          <w:p w14:paraId="6454D58F" w14:textId="77777777" w:rsidR="006D0F40" w:rsidRDefault="006D0F40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 xml:space="preserve">G. Gudeliauskė, </w:t>
            </w:r>
          </w:p>
          <w:p w14:paraId="06BD8BE9" w14:textId="467A7E87" w:rsidR="006D0F40" w:rsidRDefault="006D0F40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A3">
              <w:rPr>
                <w:rFonts w:ascii="Times New Roman" w:hAnsi="Times New Roman" w:cs="Times New Roman"/>
                <w:sz w:val="24"/>
                <w:szCs w:val="24"/>
              </w:rPr>
              <w:t>MG vadovai</w:t>
            </w:r>
          </w:p>
        </w:tc>
      </w:tr>
      <w:tr w:rsidR="006D0F40" w:rsidRPr="00962C59" w14:paraId="40FCDEF1" w14:textId="77777777" w:rsidTr="006D0F40">
        <w:tc>
          <w:tcPr>
            <w:tcW w:w="9804" w:type="dxa"/>
            <w:gridSpan w:val="5"/>
            <w:shd w:val="clear" w:color="auto" w:fill="92CDDC" w:themeFill="accent5" w:themeFillTint="99"/>
            <w:vAlign w:val="center"/>
          </w:tcPr>
          <w:p w14:paraId="14489EB2" w14:textId="77777777" w:rsidR="006D0F40" w:rsidRPr="00962C59" w:rsidRDefault="006D0F40" w:rsidP="00731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kompetencijų raiška ir plėtra</w:t>
            </w:r>
          </w:p>
        </w:tc>
      </w:tr>
      <w:tr w:rsidR="006D0F40" w:rsidRPr="00962C59" w14:paraId="79D95976" w14:textId="77777777" w:rsidTr="006D0F40"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207FE" w14:textId="4BBBB952" w:rsidR="006D0F40" w:rsidRPr="00155820" w:rsidRDefault="006D0F40" w:rsidP="007312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/festivalis</w:t>
            </w:r>
          </w:p>
        </w:tc>
      </w:tr>
      <w:tr w:rsidR="006D0F40" w:rsidRPr="00962C59" w14:paraId="57B2614A" w14:textId="77777777" w:rsidTr="00B51882">
        <w:trPr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7D0" w14:textId="4CF85995" w:rsidR="006D0F40" w:rsidRDefault="003C5CE4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8F3" w14:textId="1F3988AD" w:rsidR="006D0F40" w:rsidRPr="003226FD" w:rsidRDefault="006D0F40" w:rsidP="00C96A1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0F1651">
              <w:rPr>
                <w:rFonts w:ascii="Times New Roman" w:eastAsia="Times New Roman" w:hAnsi="Times New Roman"/>
                <w:sz w:val="24"/>
                <w:szCs w:val="24"/>
              </w:rPr>
              <w:t xml:space="preserve"> tarptautinis konkursas „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0F1651">
              <w:rPr>
                <w:rFonts w:ascii="Times New Roman" w:eastAsia="Times New Roman" w:hAnsi="Times New Roman"/>
                <w:sz w:val="24"/>
                <w:szCs w:val="24"/>
              </w:rPr>
              <w:t>rofeo musicale 2024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E23" w14:textId="77777777" w:rsidR="006D0F40" w:rsidRDefault="006D0F40" w:rsidP="007A716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 d.</w:t>
            </w:r>
          </w:p>
          <w:p w14:paraId="5617A991" w14:textId="769B2D57" w:rsidR="006D0F40" w:rsidRPr="007A7164" w:rsidRDefault="006D0F40" w:rsidP="007A716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10.3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0F7" w14:textId="7C655C5F" w:rsidR="006D0F40" w:rsidRPr="00833F00" w:rsidRDefault="006D0F40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F00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Kauno 1-oji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C71" w14:textId="77777777" w:rsidR="006D0F40" w:rsidRDefault="006D0F40" w:rsidP="00A341C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pijono MG mokytoja </w:t>
            </w:r>
          </w:p>
          <w:p w14:paraId="4384C625" w14:textId="463EABD8" w:rsidR="006D0F40" w:rsidRPr="002133B8" w:rsidRDefault="006D0F40" w:rsidP="00A341C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Beržanskienė</w:t>
            </w:r>
          </w:p>
        </w:tc>
      </w:tr>
      <w:tr w:rsidR="006D0F40" w:rsidRPr="00962C59" w14:paraId="5A3F17AC" w14:textId="77777777" w:rsidTr="00B51882">
        <w:trPr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BDCB" w14:textId="5FB351C1" w:rsidR="006D0F40" w:rsidRDefault="003C5CE4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CDC" w14:textId="22B4A78A" w:rsidR="006D0F40" w:rsidRDefault="006D0F40" w:rsidP="00C96A1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CA3E4E">
              <w:rPr>
                <w:rFonts w:ascii="Times New Roman" w:eastAsia="Times New Roman" w:hAnsi="Times New Roman"/>
                <w:sz w:val="24"/>
                <w:szCs w:val="24"/>
              </w:rPr>
              <w:t xml:space="preserve"> tarptautini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CA3E4E">
              <w:rPr>
                <w:rFonts w:ascii="Times New Roman" w:eastAsia="Times New Roman" w:hAnsi="Times New Roman"/>
                <w:sz w:val="24"/>
                <w:szCs w:val="24"/>
              </w:rPr>
              <w:t xml:space="preserve">imvyd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Pr="00CA3E4E">
              <w:rPr>
                <w:rFonts w:ascii="Times New Roman" w:eastAsia="Times New Roman" w:hAnsi="Times New Roman"/>
                <w:sz w:val="24"/>
                <w:szCs w:val="24"/>
              </w:rPr>
              <w:t>igaičio vaikų ir jaunimo kamerinės muzikos konkursas–festivali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ACF" w14:textId="77777777" w:rsidR="006D0F40" w:rsidRDefault="006D0F40" w:rsidP="0097502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4 d.</w:t>
            </w:r>
          </w:p>
          <w:p w14:paraId="4A84A523" w14:textId="77777777" w:rsidR="006D0F40" w:rsidRDefault="006D0F40" w:rsidP="007A7164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1B29" w14:textId="644A349A" w:rsidR="006D0F40" w:rsidRPr="0097502D" w:rsidRDefault="006D0F40" w:rsidP="007F03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8418C1">
              <w:rPr>
                <w:rFonts w:ascii="Times New Roman" w:hAnsi="Times New Roman" w:cs="Times New Roman"/>
                <w:sz w:val="24"/>
                <w:szCs w:val="24"/>
                <w:shd w:val="clear" w:color="auto" w:fill="FFFEF9"/>
              </w:rPr>
              <w:t>Kazlų Rūdos Rimvydo Žigaičio menų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DFDE" w14:textId="5BD79CA4" w:rsidR="006D0F40" w:rsidRPr="002954F3" w:rsidRDefault="006D0F40" w:rsidP="00A341C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66">
              <w:rPr>
                <w:rFonts w:ascii="Times New Roman" w:hAnsi="Times New Roman"/>
                <w:sz w:val="24"/>
                <w:szCs w:val="24"/>
              </w:rPr>
              <w:t>Styginių, pučiamųjų ir mušamųjų instrumentų MG mokyto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. Giedraitis</w:t>
            </w:r>
          </w:p>
        </w:tc>
      </w:tr>
      <w:tr w:rsidR="006D0F40" w:rsidRPr="00962C59" w14:paraId="2626AF41" w14:textId="77777777" w:rsidTr="00B51882">
        <w:trPr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1D6" w14:textId="5A7EBEE6" w:rsidR="006D0F40" w:rsidRDefault="003C5CE4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12C" w14:textId="6052C5AF" w:rsidR="006D0F40" w:rsidRPr="00245C9B" w:rsidRDefault="006D0F40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II r</w:t>
            </w:r>
            <w:r w:rsidRPr="00245C9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espublikinis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muikininkų</w:t>
            </w:r>
            <w:r w:rsidRPr="00245C9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ir pianistų konkursas „M. K. Čiurlionio muzikos spalvos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245C9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1D3" w14:textId="375B5E24" w:rsidR="006D0F40" w:rsidRPr="0095173A" w:rsidRDefault="006D0F40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8 d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2860" w14:textId="45A24046" w:rsidR="006D0F40" w:rsidRPr="0018695E" w:rsidRDefault="006D0F40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C1">
              <w:rPr>
                <w:rFonts w:ascii="Times New Roman" w:hAnsi="Times New Roman" w:cs="Times New Roman"/>
                <w:sz w:val="24"/>
                <w:szCs w:val="24"/>
                <w:shd w:val="clear" w:color="auto" w:fill="FFFEF9"/>
              </w:rPr>
              <w:t>Druskininkų Mikalojaus Konstantino Čiurlionio meno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1FC" w14:textId="77777777" w:rsidR="006D0F40" w:rsidRDefault="006D0F40" w:rsidP="00245C9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pijono MG mokytoja </w:t>
            </w:r>
          </w:p>
          <w:p w14:paraId="225EB3DB" w14:textId="68054517" w:rsidR="006D0F40" w:rsidRPr="00CB3520" w:rsidRDefault="006D0F40" w:rsidP="0095173A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Kazakevičienė</w:t>
            </w:r>
          </w:p>
        </w:tc>
      </w:tr>
      <w:tr w:rsidR="006D0F40" w:rsidRPr="00962C59" w14:paraId="3E5BFDE8" w14:textId="77777777" w:rsidTr="00B51882">
        <w:trPr>
          <w:trHeight w:val="6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AE45" w14:textId="6696A745" w:rsidR="006D0F40" w:rsidRDefault="003C5CE4" w:rsidP="007F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257" w14:textId="3C55DD1A" w:rsidR="006D0F40" w:rsidRPr="00AB2BC8" w:rsidRDefault="006D0F40" w:rsidP="007F0386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B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rnational Competition and Folklore, Dance and Music </w:t>
            </w:r>
            <w:r w:rsidRPr="00AB2BC8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Festival</w:t>
            </w:r>
            <w:r w:rsidRPr="00AB2B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AB2BC8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RIMINI FEST</w:t>
            </w:r>
            <w:r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E310" w14:textId="70948A07" w:rsidR="006D0F40" w:rsidRPr="00182675" w:rsidRDefault="006D0F40" w:rsidP="0095173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18 d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663" w14:textId="41033C9F" w:rsidR="006D0F40" w:rsidRDefault="006D0F40" w:rsidP="007F0386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iminis, Italij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651" w14:textId="77777777" w:rsidR="006D0F40" w:rsidRDefault="006D0F40" w:rsidP="00AB2BC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tepijono MG mokytoja </w:t>
            </w:r>
          </w:p>
          <w:p w14:paraId="05879B43" w14:textId="1B7535AF" w:rsidR="006D0F40" w:rsidRPr="0095173A" w:rsidRDefault="006D0F40" w:rsidP="00AB2BC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Beržanskienė</w:t>
            </w:r>
          </w:p>
        </w:tc>
      </w:tr>
      <w:tr w:rsidR="006D0F40" w:rsidRPr="00962C59" w14:paraId="5E6D5822" w14:textId="77777777" w:rsidTr="006D0F40">
        <w:trPr>
          <w:trHeight w:val="274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793EDB" w14:textId="59D21B98" w:rsidR="006D0F40" w:rsidRPr="009F7085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085">
              <w:rPr>
                <w:rFonts w:ascii="Times New Roman" w:hAnsi="Times New Roman"/>
                <w:b/>
                <w:bCs/>
                <w:sz w:val="24"/>
                <w:szCs w:val="24"/>
              </w:rPr>
              <w:t>Koncertas</w:t>
            </w:r>
          </w:p>
        </w:tc>
      </w:tr>
      <w:tr w:rsidR="006D0F40" w:rsidRPr="00962C59" w14:paraId="47947227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3FA" w14:textId="25E34F27" w:rsidR="006D0F40" w:rsidRDefault="003C5CE4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286" w14:textId="21E1E80B" w:rsidR="006D0F40" w:rsidRPr="004A0BBE" w:rsidRDefault="004A0BBE" w:rsidP="004A0B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o „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Grojantis miesto sod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k</w:t>
            </w:r>
            <w:r w:rsidR="00961FAA"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oncertas</w:t>
            </w:r>
            <w:r w:rsidR="0081689A"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Jasionkos jaunimo pučiamųjų instrumentų orkestru iš Lenkijo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C54" w14:textId="77777777" w:rsidR="006963BD" w:rsidRDefault="006963BD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d. </w:t>
            </w:r>
          </w:p>
          <w:p w14:paraId="4C25362B" w14:textId="5E46217C" w:rsidR="006D0F40" w:rsidRDefault="006963BD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EE5" w14:textId="1E4B5E0D" w:rsidR="006D0F40" w:rsidRPr="00560FDB" w:rsidRDefault="00AB16E5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iesto sod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F6B9" w14:textId="77777777" w:rsidR="00996878" w:rsidRDefault="006963BD" w:rsidP="00C56FE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Vilkaviškio jaunimo pučiamųjų instrumentų orkestr</w:t>
            </w:r>
            <w:r w:rsidR="00996878">
              <w:rPr>
                <w:rFonts w:ascii="Times New Roman" w:eastAsia="Calibri" w:hAnsi="Times New Roman" w:cs="Times New Roman"/>
                <w:sz w:val="24"/>
                <w:szCs w:val="24"/>
              </w:rPr>
              <w:t>o v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ovas </w:t>
            </w:r>
          </w:p>
          <w:p w14:paraId="58C2E33D" w14:textId="21A6C107" w:rsidR="006D0F40" w:rsidRPr="00C56FEC" w:rsidRDefault="006963BD" w:rsidP="00C56FE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9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Mickevičius</w:t>
            </w:r>
          </w:p>
        </w:tc>
      </w:tr>
      <w:tr w:rsidR="006D0F40" w:rsidRPr="00962C59" w14:paraId="7011E738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F7F" w14:textId="11A0129D" w:rsidR="006D0F40" w:rsidRDefault="003C5CE4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BD8" w14:textId="51FC914E" w:rsidR="006D0F40" w:rsidRDefault="00396849" w:rsidP="0018255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 </w:t>
            </w:r>
            <w:r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,,Grojantis miesto soda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“</w:t>
            </w:r>
            <w:r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182557"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solinis </w:t>
            </w:r>
            <w:r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Vilkaviškio jaunimo pučiamųjų instrumentų orkestro koncerta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6D1" w14:textId="77777777" w:rsidR="00182557" w:rsidRDefault="00182557" w:rsidP="0084369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28 d. </w:t>
            </w:r>
          </w:p>
          <w:p w14:paraId="0736337F" w14:textId="4A95C425" w:rsidR="006D0F40" w:rsidRDefault="00182557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.00</w:t>
            </w:r>
            <w:r w:rsidRPr="0039684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130" w14:textId="07A6466E" w:rsidR="006D0F40" w:rsidRPr="00560FDB" w:rsidRDefault="00182557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iesto sod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0C1F" w14:textId="77777777" w:rsidR="00182557" w:rsidRDefault="00182557" w:rsidP="0018255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Vilkaviškio jaunimo pučiamųjų instrumentų orkest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v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ovas </w:t>
            </w:r>
          </w:p>
          <w:p w14:paraId="656BB52A" w14:textId="48F7CF30" w:rsidR="006D0F40" w:rsidRDefault="00182557" w:rsidP="0018255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Mickevičius</w:t>
            </w:r>
          </w:p>
        </w:tc>
      </w:tr>
      <w:tr w:rsidR="006D0F40" w:rsidRPr="00962C59" w14:paraId="2BAB59F1" w14:textId="77777777" w:rsidTr="006D0F40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41210AE2" w14:textId="01664816" w:rsidR="006D0F40" w:rsidRPr="001C30FC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inė veikla</w:t>
            </w:r>
          </w:p>
        </w:tc>
      </w:tr>
      <w:tr w:rsidR="006D0F40" w:rsidRPr="005D20ED" w14:paraId="0FE0FFC5" w14:textId="77777777" w:rsidTr="00B51882">
        <w:trPr>
          <w:trHeight w:val="58"/>
        </w:trPr>
        <w:tc>
          <w:tcPr>
            <w:tcW w:w="570" w:type="dxa"/>
            <w:vAlign w:val="center"/>
          </w:tcPr>
          <w:p w14:paraId="63B7EE8E" w14:textId="6C717889" w:rsidR="006D0F40" w:rsidRDefault="003C5CE4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3076" w:type="dxa"/>
            <w:vAlign w:val="center"/>
          </w:tcPr>
          <w:p w14:paraId="2247AF67" w14:textId="417C0EF0" w:rsidR="00075F6D" w:rsidRPr="00591E88" w:rsidRDefault="00561464" w:rsidP="00561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as projekt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Grojantis miesto sod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Jasionkos jaunimo pučiamųjų instrumentų orkestru iš Lenkijos</w:t>
            </w:r>
          </w:p>
        </w:tc>
        <w:tc>
          <w:tcPr>
            <w:tcW w:w="1192" w:type="dxa"/>
            <w:vAlign w:val="center"/>
          </w:tcPr>
          <w:p w14:paraId="3320D8E3" w14:textId="6F1CC7F3" w:rsidR="006D0F40" w:rsidRPr="00D41E22" w:rsidRDefault="00561464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7, 8, 9 d.</w:t>
            </w:r>
          </w:p>
        </w:tc>
        <w:tc>
          <w:tcPr>
            <w:tcW w:w="1712" w:type="dxa"/>
            <w:vAlign w:val="center"/>
          </w:tcPr>
          <w:p w14:paraId="0E2D4779" w14:textId="5572559D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609350B9" w14:textId="77777777" w:rsidR="00E96311" w:rsidRDefault="00E96311" w:rsidP="00E9631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Vilkaviškio jaunimo pučiamųjų instrumentų orkest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v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ovas </w:t>
            </w:r>
          </w:p>
          <w:p w14:paraId="7A1B999C" w14:textId="0E8CC451" w:rsidR="006D0F40" w:rsidRPr="00DA571A" w:rsidRDefault="00E96311" w:rsidP="00E9631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1464">
              <w:rPr>
                <w:rFonts w:ascii="Times New Roman" w:eastAsia="Calibri" w:hAnsi="Times New Roman" w:cs="Times New Roman"/>
                <w:sz w:val="24"/>
                <w:szCs w:val="24"/>
              </w:rPr>
              <w:t>Mickevičius</w:t>
            </w:r>
          </w:p>
        </w:tc>
      </w:tr>
      <w:tr w:rsidR="006D0F40" w:rsidRPr="00962C59" w14:paraId="55549C4A" w14:textId="77777777" w:rsidTr="006D0F40">
        <w:trPr>
          <w:trHeight w:val="58"/>
        </w:trPr>
        <w:tc>
          <w:tcPr>
            <w:tcW w:w="9804" w:type="dxa"/>
            <w:gridSpan w:val="5"/>
            <w:shd w:val="clear" w:color="auto" w:fill="B6DDE8" w:themeFill="accent5" w:themeFillTint="66"/>
            <w:vAlign w:val="center"/>
          </w:tcPr>
          <w:p w14:paraId="10EFA9DF" w14:textId="3D846B3E" w:rsidR="006D0F40" w:rsidRPr="006F347A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tė</w:t>
            </w:r>
          </w:p>
        </w:tc>
      </w:tr>
      <w:tr w:rsidR="007A4C8E" w:rsidRPr="000F4F2A" w14:paraId="78C69570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9DF6" w14:textId="205361FA" w:rsidR="007A4C8E" w:rsidRDefault="003C5CE4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707" w14:textId="1D388691" w:rsidR="007A4C8E" w:rsidRPr="007A4C8E" w:rsidRDefault="007A4C8E" w:rsidP="007A4C8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>Šiaulių region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>ė Dainų šventė ,,Teka saulel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  <w:p w14:paraId="0436C6CE" w14:textId="0E3CA95B" w:rsidR="007A4C8E" w:rsidRDefault="007A4C8E" w:rsidP="007A4C8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853" w14:textId="77777777" w:rsidR="00C379E4" w:rsidRDefault="007A4C8E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 xml:space="preserve">1 d. </w:t>
            </w:r>
          </w:p>
          <w:p w14:paraId="4475778C" w14:textId="62390FA9" w:rsidR="007A4C8E" w:rsidRPr="005B4536" w:rsidRDefault="007A4C8E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DDD" w14:textId="077A0C6C" w:rsidR="007A4C8E" w:rsidRPr="004169C6" w:rsidRDefault="004169C6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C6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Šiaulių</w:t>
            </w:r>
            <w:r w:rsidRPr="00416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miesto centrinio parko estrad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F0D" w14:textId="77777777" w:rsidR="00913108" w:rsidRDefault="007A4C8E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>Vilkaviškio jaunimo pučiamųjų instrumentų orkest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 v</w:t>
            </w: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 xml:space="preserve">adovas </w:t>
            </w:r>
          </w:p>
          <w:p w14:paraId="3B52F67B" w14:textId="10BF8569" w:rsidR="00BB40EC" w:rsidRDefault="007A4C8E" w:rsidP="00BB4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4C8E">
              <w:rPr>
                <w:rFonts w:ascii="Times New Roman" w:eastAsia="Times New Roman" w:hAnsi="Times New Roman"/>
                <w:sz w:val="24"/>
                <w:szCs w:val="24"/>
              </w:rPr>
              <w:t>Mickeviči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</w:tr>
      <w:tr w:rsidR="00BB40EC" w:rsidRPr="000F4F2A" w14:paraId="6134FFC5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B75" w14:textId="548E16FC" w:rsidR="00BB40EC" w:rsidRDefault="00BB40EC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29EC" w14:textId="2A1FB024" w:rsidR="00BB40EC" w:rsidRPr="007A4C8E" w:rsidRDefault="00BB40EC" w:rsidP="007A4C8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B51882">
              <w:rPr>
                <w:rFonts w:ascii="Times New Roman" w:eastAsia="Times New Roman" w:hAnsi="Times New Roman"/>
                <w:sz w:val="24"/>
                <w:szCs w:val="24"/>
              </w:rPr>
              <w:t>ietuvos šimtmečio 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inų šventės Ansamblių vakaro koncertas „</w:t>
            </w:r>
            <w:r w:rsidR="00B51882">
              <w:rPr>
                <w:rFonts w:ascii="Times New Roman" w:eastAsia="Times New Roman" w:hAnsi="Times New Roman"/>
                <w:sz w:val="24"/>
                <w:szCs w:val="24"/>
              </w:rPr>
              <w:t>Gyvybės medis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7ED" w14:textId="77777777" w:rsidR="00BB40EC" w:rsidRDefault="00BB40EC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d. </w:t>
            </w:r>
          </w:p>
          <w:p w14:paraId="6C7D3B71" w14:textId="2453F396" w:rsidR="00BB40EC" w:rsidRPr="007A4C8E" w:rsidRDefault="00BB40EC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val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FDF" w14:textId="0914346F" w:rsidR="00BB40EC" w:rsidRPr="004169C6" w:rsidRDefault="00BB40EC" w:rsidP="00E95E0A">
            <w:pPr>
              <w:tabs>
                <w:tab w:val="left" w:pos="1134"/>
              </w:tabs>
              <w:jc w:val="center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Utenos miesto sporto aren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E32" w14:textId="6756EF02" w:rsidR="00BB40EC" w:rsidRPr="007A4C8E" w:rsidRDefault="00BB40EC" w:rsidP="00BB4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audiškos muzikos kapelos „Siaustinis“ vadovas A. Pečkaitis</w:t>
            </w:r>
          </w:p>
        </w:tc>
      </w:tr>
      <w:tr w:rsidR="006D0F40" w:rsidRPr="000F4F2A" w14:paraId="133961ED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8C5" w14:textId="557DDCB4" w:rsidR="006D0F40" w:rsidRDefault="00BB40EC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C63" w14:textId="0E8D5881" w:rsidR="006D0F40" w:rsidRDefault="006D0F40" w:rsidP="00E95E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iruošimo į </w:t>
            </w:r>
            <w:r w:rsidR="00B51882">
              <w:rPr>
                <w:rFonts w:ascii="Times New Roman" w:eastAsia="Times New Roman" w:hAnsi="Times New Roman"/>
                <w:sz w:val="24"/>
                <w:szCs w:val="24"/>
              </w:rPr>
              <w:t>Lietuvos D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>ainų šv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 xml:space="preserve"> „Kad giria žaliuotų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rba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E3E" w14:textId="7FEA7766" w:rsidR="006D0F40" w:rsidRPr="00BB40EC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B45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irželio mėn</w:t>
            </w:r>
            <w:r w:rsidRPr="00BB40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6EA" w14:textId="0BC22794" w:rsidR="006D0F40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968" w14:textId="4C5BC295" w:rsidR="006D0F40" w:rsidRDefault="006D0F40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ykstantys į 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>Lietuvos dainų šv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 xml:space="preserve"> „Kad giria žaliuotų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kytojai</w:t>
            </w:r>
          </w:p>
        </w:tc>
      </w:tr>
      <w:tr w:rsidR="006D0F40" w:rsidRPr="000F4F2A" w14:paraId="06626778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19C" w14:textId="7D7CA0D3" w:rsidR="006D0F40" w:rsidRDefault="00BB40EC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9A6" w14:textId="3FA365FE" w:rsidR="006D0F40" w:rsidRDefault="006D0F40" w:rsidP="00E95E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bsolventų išleistuvių šventė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BD" w14:textId="77777777" w:rsidR="006D0F40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10 d. </w:t>
            </w:r>
          </w:p>
          <w:p w14:paraId="4B77B3F5" w14:textId="3842DCD2" w:rsidR="006D0F40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8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3A6" w14:textId="01CA3045" w:rsidR="006D0F40" w:rsidRPr="00560FDB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aviškio kultūros centra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396" w14:textId="68B5D184" w:rsidR="006D0F40" w:rsidRPr="000F4F2A" w:rsidRDefault="006D0F40" w:rsidP="00E95E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bsolventų išleistuvių šventės organizavimo komanda</w:t>
            </w:r>
          </w:p>
        </w:tc>
      </w:tr>
      <w:tr w:rsidR="00312A11" w:rsidRPr="000F4F2A" w14:paraId="79500563" w14:textId="77777777" w:rsidTr="00B51882">
        <w:trPr>
          <w:trHeight w:val="11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2B9" w14:textId="0BF9B594" w:rsidR="00312A11" w:rsidRDefault="00BB40EC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9E44" w14:textId="72F96AEF" w:rsidR="00EB5652" w:rsidRPr="00EB5652" w:rsidRDefault="00EB5652" w:rsidP="00574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EB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Miesto šventė</w:t>
            </w:r>
          </w:p>
          <w:p w14:paraId="4E3B8AD5" w14:textId="77777777" w:rsidR="00312A11" w:rsidRPr="00C311F1" w:rsidRDefault="00312A11" w:rsidP="00C311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F3C" w14:textId="00A59908" w:rsidR="00312A11" w:rsidRPr="00C311F1" w:rsidRDefault="00EB5652" w:rsidP="00C311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C311F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2 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B32D" w14:textId="2935E4F4" w:rsidR="00312A11" w:rsidRPr="0030024A" w:rsidRDefault="00EB5652" w:rsidP="00C311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Pabradė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224" w14:textId="5C8E62F3" w:rsidR="00312A11" w:rsidRPr="0030024A" w:rsidRDefault="00EB5652" w:rsidP="003002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 w:rsidRPr="00EB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Vilkaviškio jaunimo pučiamųjų instrumentų orkestr</w:t>
            </w:r>
            <w:r w:rsidR="00C311F1" w:rsidRPr="003002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o v</w:t>
            </w:r>
            <w:r w:rsidRPr="00EB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adovas S.</w:t>
            </w:r>
            <w:r w:rsidR="00BB40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 </w:t>
            </w:r>
            <w:r w:rsidRPr="00EB56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  <w:t>Mickevičius</w:t>
            </w:r>
          </w:p>
        </w:tc>
      </w:tr>
      <w:tr w:rsidR="006D0F40" w:rsidRPr="000F4F2A" w14:paraId="37529B25" w14:textId="77777777" w:rsidTr="00B51882">
        <w:trPr>
          <w:trHeight w:val="9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261" w14:textId="4876F5DA" w:rsidR="006D0F40" w:rsidRDefault="00BB40EC" w:rsidP="00E9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D7E" w14:textId="5C377B9A" w:rsidR="006D0F40" w:rsidRPr="007D57A8" w:rsidRDefault="006D0F40" w:rsidP="00E95E0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lydėtuvės į 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>Lietuvos dainų šv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 xml:space="preserve"> „Kad giria žaliuotų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4D6" w14:textId="6A804AE2" w:rsidR="006D0F40" w:rsidRPr="006D0F40" w:rsidRDefault="006D0F40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29 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A292" w14:textId="77777777" w:rsidR="00075F6D" w:rsidRDefault="00075F6D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56DE6D" w14:textId="77777777" w:rsidR="00075F6D" w:rsidRDefault="00075F6D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200C0A" w14:textId="566C787B" w:rsidR="006D0F40" w:rsidRDefault="006D0F40" w:rsidP="00E95E0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lkaviškio J. Basanavičiaus aikštė</w:t>
            </w:r>
          </w:p>
          <w:p w14:paraId="3A142F26" w14:textId="77777777" w:rsidR="00075F6D" w:rsidRDefault="00075F6D" w:rsidP="00075F6D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CBBC51" w14:textId="24CC2E2C" w:rsidR="00075F6D" w:rsidRPr="007D57A8" w:rsidRDefault="00075F6D" w:rsidP="00075F6D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FEC" w14:textId="77777777" w:rsidR="006D0F40" w:rsidRDefault="006D0F40" w:rsidP="002A677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ykstantys į 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>Lietuvos dainų šv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E11957">
              <w:rPr>
                <w:rFonts w:ascii="Times New Roman" w:eastAsia="Times New Roman" w:hAnsi="Times New Roman"/>
                <w:sz w:val="24"/>
                <w:szCs w:val="24"/>
              </w:rPr>
              <w:t xml:space="preserve"> „Kad giria žaliuotų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kytojai</w:t>
            </w:r>
          </w:p>
          <w:p w14:paraId="040462E5" w14:textId="18F911D8" w:rsidR="00B51882" w:rsidRPr="00A86233" w:rsidRDefault="00B51882" w:rsidP="002A677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F40" w:rsidRPr="00962C59" w14:paraId="7704AD28" w14:textId="2C16A6D5" w:rsidTr="006D0F40">
        <w:trPr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91E35D9" w14:textId="69125DD9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nginių ciklas, skirtas Mokykl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0-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ui paminėti</w:t>
            </w:r>
          </w:p>
        </w:tc>
      </w:tr>
      <w:tr w:rsidR="006D0F40" w:rsidRPr="00962C59" w14:paraId="64A6FA1F" w14:textId="77777777" w:rsidTr="00B51882">
        <w:trPr>
          <w:trHeight w:val="58"/>
        </w:trPr>
        <w:tc>
          <w:tcPr>
            <w:tcW w:w="570" w:type="dxa"/>
            <w:vAlign w:val="center"/>
          </w:tcPr>
          <w:p w14:paraId="2BD7A84B" w14:textId="07ABC6F4" w:rsidR="006D0F40" w:rsidRDefault="00BB40EC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9</w:t>
            </w:r>
            <w:r w:rsidR="004D4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EB8" w14:textId="3F11C7B3" w:rsidR="006D0F40" w:rsidRDefault="006D0F4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renginys iš ciklo, skirto mokyklos 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ečiui: I-asis respublikinis tautinių instrumentų ansamblių festivalis „Kanklių stygose“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4E17" w14:textId="1058F685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 d.</w:t>
            </w:r>
          </w:p>
          <w:p w14:paraId="7CBB9888" w14:textId="5AC1E7A9" w:rsidR="006D0F40" w:rsidRPr="00283529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262" w14:textId="565598AE" w:rsidR="006D0F40" w:rsidRPr="00560FDB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 xml:space="preserve">Vilkavišk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č. Mergelės Marijos Apsilankymo katedr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80D1" w14:textId="1260AF84" w:rsidR="006D0F40" w:rsidRDefault="006D0F40" w:rsidP="005749A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>Vilkaviškio muzikos mokyklos veiklos 60 metų jubil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 paminėti skirto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tivalio „Kanklių stygose“ </w:t>
            </w:r>
            <w:r w:rsidRPr="009024F5">
              <w:rPr>
                <w:rFonts w:ascii="Times New Roman" w:hAnsi="Times New Roman" w:cs="Times New Roman"/>
                <w:sz w:val="24"/>
                <w:szCs w:val="24"/>
              </w:rPr>
              <w:t>organizavimo komanda</w:t>
            </w:r>
          </w:p>
          <w:p w14:paraId="3DB1AF83" w14:textId="3B716E7C" w:rsidR="005749A8" w:rsidRPr="009024F5" w:rsidRDefault="005749A8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F40" w:rsidRPr="00962C59" w14:paraId="74AFF43B" w14:textId="77777777" w:rsidTr="006D0F40">
        <w:trPr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A08235" w14:textId="1D26C83F" w:rsidR="006D0F40" w:rsidRPr="008A2781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8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I pusmečio atsiskaitym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i</w:t>
            </w:r>
            <w:r w:rsidRPr="008A278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ir baigiam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ieji</w:t>
            </w:r>
            <w:r w:rsidRPr="008A2781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egzamin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i</w:t>
            </w:r>
          </w:p>
        </w:tc>
      </w:tr>
      <w:tr w:rsidR="006D0F40" w:rsidRPr="00962C59" w14:paraId="7B1055CC" w14:textId="77777777" w:rsidTr="00B51882">
        <w:trPr>
          <w:trHeight w:val="58"/>
        </w:trPr>
        <w:tc>
          <w:tcPr>
            <w:tcW w:w="570" w:type="dxa"/>
            <w:vAlign w:val="center"/>
          </w:tcPr>
          <w:p w14:paraId="3402FC35" w14:textId="57EB6B25" w:rsidR="006D0F40" w:rsidRPr="008D0BFB" w:rsidRDefault="00BB40EC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4794" w14:textId="70A08FC8" w:rsidR="006D0F40" w:rsidRPr="00587E43" w:rsidRDefault="006D0F4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43">
              <w:rPr>
                <w:rFonts w:ascii="Times New Roman" w:hAnsi="Times New Roman" w:cs="Times New Roman"/>
                <w:sz w:val="24"/>
                <w:szCs w:val="24"/>
              </w:rPr>
              <w:t xml:space="preserve">II pusmečio atsiskaitymai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002A" w14:textId="5A94963E" w:rsidR="006D0F40" w:rsidRPr="004E4438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ki birželio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>8 d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076D" w14:textId="48A1BDF7" w:rsidR="006D0F40" w:rsidRPr="00560FDB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B4F8" w14:textId="3EA53DC7" w:rsidR="006D0F40" w:rsidRPr="00F27FBE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mokytojai</w:t>
            </w:r>
          </w:p>
        </w:tc>
      </w:tr>
      <w:tr w:rsidR="006D0F40" w:rsidRPr="00962C59" w14:paraId="5BDED258" w14:textId="77777777" w:rsidTr="006D0F40">
        <w:trPr>
          <w:trHeight w:val="58"/>
        </w:trPr>
        <w:tc>
          <w:tcPr>
            <w:tcW w:w="9804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76A1E" w14:textId="57FF3E9F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imų mokinių priėmimas</w:t>
            </w:r>
          </w:p>
        </w:tc>
      </w:tr>
      <w:tr w:rsidR="006D0F40" w:rsidRPr="00962C59" w14:paraId="22CFD44A" w14:textId="77777777" w:rsidTr="00B51882">
        <w:trPr>
          <w:trHeight w:val="58"/>
        </w:trPr>
        <w:tc>
          <w:tcPr>
            <w:tcW w:w="570" w:type="dxa"/>
            <w:vAlign w:val="center"/>
          </w:tcPr>
          <w:p w14:paraId="1D6FC347" w14:textId="112465F8" w:rsidR="006D0F40" w:rsidRDefault="00BB40EC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="004D4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469" w14:textId="06A197BB" w:rsidR="006D0F40" w:rsidRPr="00587E43" w:rsidRDefault="006D0F4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, gebėjimų patikrinimas būsimiems choreografijos programos mokiniam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FCF" w14:textId="77777777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 xml:space="preserve">3 d. </w:t>
            </w:r>
          </w:p>
          <w:p w14:paraId="071E9423" w14:textId="03BDCF88" w:rsidR="006D0F40" w:rsidRPr="000B296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>13.00 –17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E472" w14:textId="77777777" w:rsidR="006D0F40" w:rsidRDefault="006D0F40" w:rsidP="00F115A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25BD16" w14:textId="13A4FBCF" w:rsidR="006D0F40" w:rsidRPr="00560FDB" w:rsidRDefault="006D0F40" w:rsidP="00F115A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orpuso salė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BF1" w14:textId="77777777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reografijos MG vadovė </w:t>
            </w:r>
          </w:p>
          <w:p w14:paraId="268A7960" w14:textId="2010DAEF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ikynienė, mokytoja</w:t>
            </w:r>
          </w:p>
          <w:p w14:paraId="31D3BB93" w14:textId="5C222FA3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Šunokienė</w:t>
            </w:r>
          </w:p>
        </w:tc>
      </w:tr>
      <w:tr w:rsidR="006D0F40" w:rsidRPr="00962C59" w14:paraId="730856C6" w14:textId="77777777" w:rsidTr="00B51882">
        <w:trPr>
          <w:trHeight w:val="58"/>
        </w:trPr>
        <w:tc>
          <w:tcPr>
            <w:tcW w:w="570" w:type="dxa"/>
            <w:vAlign w:val="center"/>
          </w:tcPr>
          <w:p w14:paraId="682FDBFD" w14:textId="24D30842" w:rsidR="006D0F40" w:rsidRDefault="004D4B86" w:rsidP="00BB40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BB40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5B25" w14:textId="65F89CF1" w:rsidR="006D0F40" w:rsidRDefault="006D0F4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būsimiems instrumentų ir dainavimo programų mokiniam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1EA" w14:textId="49F48F21" w:rsidR="006D0F40" w:rsidRDefault="006D0F40" w:rsidP="00B567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 xml:space="preserve">5 d. </w:t>
            </w:r>
          </w:p>
          <w:p w14:paraId="0E1052F1" w14:textId="4623B2CD" w:rsidR="006D0F40" w:rsidRDefault="006D0F40" w:rsidP="00B567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>13.00 –17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1716" w14:textId="77777777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4A9961" w14:textId="7F13E744" w:rsidR="006D0F40" w:rsidRPr="00560FDB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rpuso salė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DBCB" w14:textId="77777777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5BACDBED" w14:textId="77777777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7FEAF00E" w14:textId="117E037E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  <w:tr w:rsidR="006D0F40" w:rsidRPr="00962C59" w14:paraId="36614808" w14:textId="77777777" w:rsidTr="00B51882">
        <w:trPr>
          <w:trHeight w:val="58"/>
        </w:trPr>
        <w:tc>
          <w:tcPr>
            <w:tcW w:w="570" w:type="dxa"/>
            <w:vAlign w:val="center"/>
          </w:tcPr>
          <w:p w14:paraId="021B25F7" w14:textId="186A35C4" w:rsidR="006D0F40" w:rsidRDefault="00BB40EC" w:rsidP="008436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4D4B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A1E" w14:textId="6873A872" w:rsidR="006D0F40" w:rsidRDefault="006D0F40" w:rsidP="0084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jimų patikrinimas būsimiems instrumentų ir dainavimo programų mokiniam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417B" w14:textId="1E31939D" w:rsidR="006D0F40" w:rsidRDefault="006D0F40" w:rsidP="00B567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 xml:space="preserve">6 d. </w:t>
            </w:r>
          </w:p>
          <w:p w14:paraId="27D2E33E" w14:textId="3F8A49F2" w:rsidR="006D0F40" w:rsidRDefault="006D0F40" w:rsidP="00B567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GB"/>
                <w14:ligatures w14:val="standardContextual"/>
              </w:rPr>
              <w:t>15.00 –18.00 val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C03" w14:textId="77777777" w:rsidR="006D0F40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DB">
              <w:rPr>
                <w:rFonts w:ascii="Times New Roman" w:hAnsi="Times New Roman" w:cs="Times New Roman"/>
                <w:sz w:val="24"/>
                <w:szCs w:val="24"/>
              </w:rPr>
              <w:t>Vilkaviškio muzikos moky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64930B" w14:textId="39912715" w:rsidR="006D0F40" w:rsidRPr="00560FDB" w:rsidRDefault="006D0F40" w:rsidP="008436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rpuso salė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A08" w14:textId="77777777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2A">
              <w:rPr>
                <w:rFonts w:ascii="Times New Roman" w:hAnsi="Times New Roman" w:cs="Times New Roman"/>
                <w:sz w:val="24"/>
                <w:szCs w:val="24"/>
              </w:rPr>
              <w:t>Muzikos teorijos ir dainavimo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dovė </w:t>
            </w:r>
          </w:p>
          <w:p w14:paraId="41B81A40" w14:textId="77777777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Alkevičienė, mokytoja </w:t>
            </w:r>
          </w:p>
          <w:p w14:paraId="0D69FED1" w14:textId="4ED3DED1" w:rsidR="006D0F40" w:rsidRDefault="006D0F40" w:rsidP="008F0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lčienė</w:t>
            </w:r>
          </w:p>
        </w:tc>
      </w:tr>
    </w:tbl>
    <w:p w14:paraId="36BE7E99" w14:textId="48FD5ADD" w:rsidR="00713A90" w:rsidRPr="00E2083D" w:rsidRDefault="00C44CEE" w:rsidP="004E00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lt-LT"/>
        </w:rPr>
      </w:pPr>
      <w:r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</w:t>
      </w:r>
      <w:r w:rsidR="00094A35" w:rsidRPr="00962C59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_______________________________</w:t>
      </w:r>
    </w:p>
    <w:sectPr w:rsidR="00713A90" w:rsidRPr="00E2083D" w:rsidSect="00A75BBD">
      <w:footerReference w:type="default" r:id="rId9"/>
      <w:pgSz w:w="11906" w:h="16838"/>
      <w:pgMar w:top="45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601A1" w14:textId="77777777" w:rsidR="002B1DF4" w:rsidRDefault="002B1DF4" w:rsidP="00560E1A">
      <w:pPr>
        <w:spacing w:after="0" w:line="240" w:lineRule="auto"/>
      </w:pPr>
      <w:r>
        <w:separator/>
      </w:r>
    </w:p>
  </w:endnote>
  <w:endnote w:type="continuationSeparator" w:id="0">
    <w:p w14:paraId="2D59F4B4" w14:textId="77777777" w:rsidR="002B1DF4" w:rsidRDefault="002B1DF4" w:rsidP="0056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87107"/>
      <w:docPartObj>
        <w:docPartGallery w:val="Page Numbers (Bottom of Page)"/>
        <w:docPartUnique/>
      </w:docPartObj>
    </w:sdtPr>
    <w:sdtEndPr/>
    <w:sdtContent>
      <w:p w14:paraId="2C272190" w14:textId="11320B44" w:rsidR="00560E1A" w:rsidRDefault="00560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82">
          <w:rPr>
            <w:noProof/>
          </w:rPr>
          <w:t>3</w:t>
        </w:r>
        <w:r>
          <w:fldChar w:fldCharType="end"/>
        </w:r>
      </w:p>
    </w:sdtContent>
  </w:sdt>
  <w:p w14:paraId="743F63CE" w14:textId="77777777" w:rsidR="00560E1A" w:rsidRDefault="00560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FA27" w14:textId="77777777" w:rsidR="002B1DF4" w:rsidRDefault="002B1DF4" w:rsidP="00560E1A">
      <w:pPr>
        <w:spacing w:after="0" w:line="240" w:lineRule="auto"/>
      </w:pPr>
      <w:r>
        <w:separator/>
      </w:r>
    </w:p>
  </w:footnote>
  <w:footnote w:type="continuationSeparator" w:id="0">
    <w:p w14:paraId="5070A58A" w14:textId="77777777" w:rsidR="002B1DF4" w:rsidRDefault="002B1DF4" w:rsidP="0056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3C3D"/>
    <w:multiLevelType w:val="hybridMultilevel"/>
    <w:tmpl w:val="E5E080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3F"/>
    <w:multiLevelType w:val="hybridMultilevel"/>
    <w:tmpl w:val="B4DE5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969"/>
    <w:multiLevelType w:val="hybridMultilevel"/>
    <w:tmpl w:val="3E2A3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8A5"/>
    <w:multiLevelType w:val="hybridMultilevel"/>
    <w:tmpl w:val="E1D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0BA"/>
    <w:multiLevelType w:val="hybridMultilevel"/>
    <w:tmpl w:val="ADE23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25A1"/>
    <w:multiLevelType w:val="hybridMultilevel"/>
    <w:tmpl w:val="AD2E6B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D2F70"/>
    <w:multiLevelType w:val="hybridMultilevel"/>
    <w:tmpl w:val="467C9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C33"/>
    <w:multiLevelType w:val="hybridMultilevel"/>
    <w:tmpl w:val="F160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0CF"/>
    <w:multiLevelType w:val="hybridMultilevel"/>
    <w:tmpl w:val="7B388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DD2"/>
    <w:multiLevelType w:val="hybridMultilevel"/>
    <w:tmpl w:val="E876B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714"/>
    <w:multiLevelType w:val="hybridMultilevel"/>
    <w:tmpl w:val="E182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E45"/>
    <w:multiLevelType w:val="hybridMultilevel"/>
    <w:tmpl w:val="3662A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62"/>
    <w:multiLevelType w:val="hybridMultilevel"/>
    <w:tmpl w:val="75EC84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6D0"/>
    <w:multiLevelType w:val="hybridMultilevel"/>
    <w:tmpl w:val="43D0D714"/>
    <w:lvl w:ilvl="0" w:tplc="0CB4D4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3EF"/>
    <w:multiLevelType w:val="hybridMultilevel"/>
    <w:tmpl w:val="FA16BFAC"/>
    <w:lvl w:ilvl="0" w:tplc="92C285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04E0"/>
    <w:multiLevelType w:val="hybridMultilevel"/>
    <w:tmpl w:val="539029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7CDA"/>
    <w:multiLevelType w:val="hybridMultilevel"/>
    <w:tmpl w:val="A276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F0F90"/>
    <w:multiLevelType w:val="hybridMultilevel"/>
    <w:tmpl w:val="BA5A8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6DD1"/>
    <w:multiLevelType w:val="hybridMultilevel"/>
    <w:tmpl w:val="5A5E2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01D"/>
    <w:multiLevelType w:val="hybridMultilevel"/>
    <w:tmpl w:val="08E22996"/>
    <w:lvl w:ilvl="0" w:tplc="43BE229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3C9B"/>
    <w:multiLevelType w:val="hybridMultilevel"/>
    <w:tmpl w:val="886AF0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09613">
    <w:abstractNumId w:val="9"/>
  </w:num>
  <w:num w:numId="2" w16cid:durableId="60255167">
    <w:abstractNumId w:val="5"/>
  </w:num>
  <w:num w:numId="3" w16cid:durableId="1011642364">
    <w:abstractNumId w:val="18"/>
  </w:num>
  <w:num w:numId="4" w16cid:durableId="1858502121">
    <w:abstractNumId w:val="11"/>
  </w:num>
  <w:num w:numId="5" w16cid:durableId="632059158">
    <w:abstractNumId w:val="12"/>
  </w:num>
  <w:num w:numId="6" w16cid:durableId="801313296">
    <w:abstractNumId w:val="15"/>
  </w:num>
  <w:num w:numId="7" w16cid:durableId="738946949">
    <w:abstractNumId w:val="16"/>
  </w:num>
  <w:num w:numId="8" w16cid:durableId="1704553240">
    <w:abstractNumId w:val="17"/>
  </w:num>
  <w:num w:numId="9" w16cid:durableId="121315943">
    <w:abstractNumId w:val="14"/>
  </w:num>
  <w:num w:numId="10" w16cid:durableId="381831976">
    <w:abstractNumId w:val="13"/>
  </w:num>
  <w:num w:numId="11" w16cid:durableId="1662929203">
    <w:abstractNumId w:val="10"/>
  </w:num>
  <w:num w:numId="12" w16cid:durableId="895698235">
    <w:abstractNumId w:val="8"/>
  </w:num>
  <w:num w:numId="13" w16cid:durableId="1572420777">
    <w:abstractNumId w:val="3"/>
  </w:num>
  <w:num w:numId="14" w16cid:durableId="1009330704">
    <w:abstractNumId w:val="4"/>
  </w:num>
  <w:num w:numId="15" w16cid:durableId="1705909660">
    <w:abstractNumId w:val="7"/>
  </w:num>
  <w:num w:numId="16" w16cid:durableId="1738702791">
    <w:abstractNumId w:val="6"/>
  </w:num>
  <w:num w:numId="17" w16cid:durableId="1909143380">
    <w:abstractNumId w:val="19"/>
  </w:num>
  <w:num w:numId="18" w16cid:durableId="1057557330">
    <w:abstractNumId w:val="1"/>
  </w:num>
  <w:num w:numId="19" w16cid:durableId="1254703923">
    <w:abstractNumId w:val="0"/>
  </w:num>
  <w:num w:numId="20" w16cid:durableId="141124136">
    <w:abstractNumId w:val="20"/>
  </w:num>
  <w:num w:numId="21" w16cid:durableId="130307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F"/>
    <w:rsid w:val="00002434"/>
    <w:rsid w:val="0000467D"/>
    <w:rsid w:val="00006FE0"/>
    <w:rsid w:val="0000743F"/>
    <w:rsid w:val="00007FAB"/>
    <w:rsid w:val="000104AF"/>
    <w:rsid w:val="00012D5B"/>
    <w:rsid w:val="000138DF"/>
    <w:rsid w:val="0001566A"/>
    <w:rsid w:val="00015C5D"/>
    <w:rsid w:val="00016244"/>
    <w:rsid w:val="0001720F"/>
    <w:rsid w:val="0002396A"/>
    <w:rsid w:val="00024653"/>
    <w:rsid w:val="000261FA"/>
    <w:rsid w:val="0003312A"/>
    <w:rsid w:val="00036F8B"/>
    <w:rsid w:val="00037051"/>
    <w:rsid w:val="00037C7D"/>
    <w:rsid w:val="00041EF5"/>
    <w:rsid w:val="00043918"/>
    <w:rsid w:val="00045E6A"/>
    <w:rsid w:val="0004648E"/>
    <w:rsid w:val="00047EFF"/>
    <w:rsid w:val="00050F94"/>
    <w:rsid w:val="00051D16"/>
    <w:rsid w:val="000536D7"/>
    <w:rsid w:val="00053942"/>
    <w:rsid w:val="00054A12"/>
    <w:rsid w:val="000553F7"/>
    <w:rsid w:val="00055AAC"/>
    <w:rsid w:val="00056B5E"/>
    <w:rsid w:val="00061335"/>
    <w:rsid w:val="00061BE1"/>
    <w:rsid w:val="000636F9"/>
    <w:rsid w:val="00064096"/>
    <w:rsid w:val="00064E10"/>
    <w:rsid w:val="0006516A"/>
    <w:rsid w:val="000665A5"/>
    <w:rsid w:val="00067625"/>
    <w:rsid w:val="00067EBF"/>
    <w:rsid w:val="00071F1E"/>
    <w:rsid w:val="0007273B"/>
    <w:rsid w:val="000731A9"/>
    <w:rsid w:val="00075F6D"/>
    <w:rsid w:val="00076250"/>
    <w:rsid w:val="000840E8"/>
    <w:rsid w:val="000842B4"/>
    <w:rsid w:val="00084713"/>
    <w:rsid w:val="00085B18"/>
    <w:rsid w:val="0009155E"/>
    <w:rsid w:val="00091BB4"/>
    <w:rsid w:val="00094A35"/>
    <w:rsid w:val="00095E5F"/>
    <w:rsid w:val="00096BCA"/>
    <w:rsid w:val="000A061E"/>
    <w:rsid w:val="000A1459"/>
    <w:rsid w:val="000A53B8"/>
    <w:rsid w:val="000B02D5"/>
    <w:rsid w:val="000B02E0"/>
    <w:rsid w:val="000B03AE"/>
    <w:rsid w:val="000B0754"/>
    <w:rsid w:val="000B2960"/>
    <w:rsid w:val="000B3ED0"/>
    <w:rsid w:val="000B475A"/>
    <w:rsid w:val="000C0CCB"/>
    <w:rsid w:val="000C157F"/>
    <w:rsid w:val="000C2F2D"/>
    <w:rsid w:val="000C3810"/>
    <w:rsid w:val="000C5ACE"/>
    <w:rsid w:val="000C75F5"/>
    <w:rsid w:val="000C76A6"/>
    <w:rsid w:val="000D10C0"/>
    <w:rsid w:val="000D1D30"/>
    <w:rsid w:val="000D2555"/>
    <w:rsid w:val="000D3895"/>
    <w:rsid w:val="000E1B03"/>
    <w:rsid w:val="000E2292"/>
    <w:rsid w:val="000E578E"/>
    <w:rsid w:val="000E6299"/>
    <w:rsid w:val="000E72AF"/>
    <w:rsid w:val="000F08FF"/>
    <w:rsid w:val="000F1651"/>
    <w:rsid w:val="000F1891"/>
    <w:rsid w:val="000F31B8"/>
    <w:rsid w:val="000F41BC"/>
    <w:rsid w:val="000F4F2A"/>
    <w:rsid w:val="000F5355"/>
    <w:rsid w:val="000F7C6B"/>
    <w:rsid w:val="00100065"/>
    <w:rsid w:val="00101144"/>
    <w:rsid w:val="001012B3"/>
    <w:rsid w:val="00102EB3"/>
    <w:rsid w:val="00103B18"/>
    <w:rsid w:val="00104CE5"/>
    <w:rsid w:val="00107CE3"/>
    <w:rsid w:val="0011074A"/>
    <w:rsid w:val="00111163"/>
    <w:rsid w:val="00120CE3"/>
    <w:rsid w:val="00121670"/>
    <w:rsid w:val="001221FE"/>
    <w:rsid w:val="00124BB8"/>
    <w:rsid w:val="0012554A"/>
    <w:rsid w:val="00126425"/>
    <w:rsid w:val="001267D7"/>
    <w:rsid w:val="00126EEE"/>
    <w:rsid w:val="0012768B"/>
    <w:rsid w:val="001316A6"/>
    <w:rsid w:val="00133352"/>
    <w:rsid w:val="00133652"/>
    <w:rsid w:val="001337F8"/>
    <w:rsid w:val="0013662E"/>
    <w:rsid w:val="00140516"/>
    <w:rsid w:val="001479B1"/>
    <w:rsid w:val="00150265"/>
    <w:rsid w:val="00155820"/>
    <w:rsid w:val="00156FD0"/>
    <w:rsid w:val="00160732"/>
    <w:rsid w:val="00164079"/>
    <w:rsid w:val="001655C0"/>
    <w:rsid w:val="00166D20"/>
    <w:rsid w:val="00170A37"/>
    <w:rsid w:val="001713A0"/>
    <w:rsid w:val="00171FD6"/>
    <w:rsid w:val="00174FCA"/>
    <w:rsid w:val="00175FD6"/>
    <w:rsid w:val="00180DEB"/>
    <w:rsid w:val="00180EC0"/>
    <w:rsid w:val="00182557"/>
    <w:rsid w:val="00182675"/>
    <w:rsid w:val="0018500C"/>
    <w:rsid w:val="001852C5"/>
    <w:rsid w:val="00185CCF"/>
    <w:rsid w:val="0018695E"/>
    <w:rsid w:val="00187316"/>
    <w:rsid w:val="00190422"/>
    <w:rsid w:val="00190708"/>
    <w:rsid w:val="001916D3"/>
    <w:rsid w:val="00192F02"/>
    <w:rsid w:val="00195AF2"/>
    <w:rsid w:val="00196392"/>
    <w:rsid w:val="001973EC"/>
    <w:rsid w:val="001A0068"/>
    <w:rsid w:val="001A3D6D"/>
    <w:rsid w:val="001A6944"/>
    <w:rsid w:val="001B5015"/>
    <w:rsid w:val="001B6CB2"/>
    <w:rsid w:val="001C047E"/>
    <w:rsid w:val="001C0F8E"/>
    <w:rsid w:val="001C1BA5"/>
    <w:rsid w:val="001C30FC"/>
    <w:rsid w:val="001C41F0"/>
    <w:rsid w:val="001C5667"/>
    <w:rsid w:val="001C578C"/>
    <w:rsid w:val="001C5BB0"/>
    <w:rsid w:val="001C61CC"/>
    <w:rsid w:val="001C7F2A"/>
    <w:rsid w:val="001D176B"/>
    <w:rsid w:val="001D3D0B"/>
    <w:rsid w:val="001D5BAC"/>
    <w:rsid w:val="001D65E8"/>
    <w:rsid w:val="001D7428"/>
    <w:rsid w:val="001E0524"/>
    <w:rsid w:val="001E1198"/>
    <w:rsid w:val="001E19EB"/>
    <w:rsid w:val="001E294F"/>
    <w:rsid w:val="001E5762"/>
    <w:rsid w:val="001E577F"/>
    <w:rsid w:val="001E6143"/>
    <w:rsid w:val="001E6785"/>
    <w:rsid w:val="001F0625"/>
    <w:rsid w:val="001F086D"/>
    <w:rsid w:val="001F3384"/>
    <w:rsid w:val="001F43FC"/>
    <w:rsid w:val="001F57FD"/>
    <w:rsid w:val="002005E2"/>
    <w:rsid w:val="0020109E"/>
    <w:rsid w:val="00201E8F"/>
    <w:rsid w:val="00203496"/>
    <w:rsid w:val="002042FD"/>
    <w:rsid w:val="002116A4"/>
    <w:rsid w:val="002133B8"/>
    <w:rsid w:val="00216696"/>
    <w:rsid w:val="0021723B"/>
    <w:rsid w:val="00220304"/>
    <w:rsid w:val="0022062C"/>
    <w:rsid w:val="0022095D"/>
    <w:rsid w:val="00223BDD"/>
    <w:rsid w:val="00225CA4"/>
    <w:rsid w:val="00230FAE"/>
    <w:rsid w:val="00234FCB"/>
    <w:rsid w:val="0023658C"/>
    <w:rsid w:val="00236815"/>
    <w:rsid w:val="00236843"/>
    <w:rsid w:val="002405DA"/>
    <w:rsid w:val="00241256"/>
    <w:rsid w:val="00241E2A"/>
    <w:rsid w:val="002424CB"/>
    <w:rsid w:val="0024323A"/>
    <w:rsid w:val="00243FD5"/>
    <w:rsid w:val="002440B8"/>
    <w:rsid w:val="00244965"/>
    <w:rsid w:val="002451F3"/>
    <w:rsid w:val="00245A96"/>
    <w:rsid w:val="00245C9B"/>
    <w:rsid w:val="00245EF6"/>
    <w:rsid w:val="00246C3F"/>
    <w:rsid w:val="002474D5"/>
    <w:rsid w:val="00247AA4"/>
    <w:rsid w:val="00252116"/>
    <w:rsid w:val="00253039"/>
    <w:rsid w:val="00253F30"/>
    <w:rsid w:val="00253F5C"/>
    <w:rsid w:val="00255AA9"/>
    <w:rsid w:val="00262828"/>
    <w:rsid w:val="00262D09"/>
    <w:rsid w:val="002644F1"/>
    <w:rsid w:val="00267EA0"/>
    <w:rsid w:val="0027296E"/>
    <w:rsid w:val="00280503"/>
    <w:rsid w:val="00280AFE"/>
    <w:rsid w:val="00280B48"/>
    <w:rsid w:val="00281CAE"/>
    <w:rsid w:val="002821FA"/>
    <w:rsid w:val="00283036"/>
    <w:rsid w:val="00283529"/>
    <w:rsid w:val="00283631"/>
    <w:rsid w:val="002839A3"/>
    <w:rsid w:val="00284902"/>
    <w:rsid w:val="0028607A"/>
    <w:rsid w:val="0028673E"/>
    <w:rsid w:val="00287ADB"/>
    <w:rsid w:val="00290636"/>
    <w:rsid w:val="0029158D"/>
    <w:rsid w:val="002954F3"/>
    <w:rsid w:val="002A6779"/>
    <w:rsid w:val="002B04BF"/>
    <w:rsid w:val="002B05B1"/>
    <w:rsid w:val="002B1DF4"/>
    <w:rsid w:val="002B44C5"/>
    <w:rsid w:val="002B58CD"/>
    <w:rsid w:val="002B5AB0"/>
    <w:rsid w:val="002B699D"/>
    <w:rsid w:val="002B750D"/>
    <w:rsid w:val="002C05AF"/>
    <w:rsid w:val="002C2B47"/>
    <w:rsid w:val="002C472F"/>
    <w:rsid w:val="002C622F"/>
    <w:rsid w:val="002C7C2D"/>
    <w:rsid w:val="002D5135"/>
    <w:rsid w:val="002D73F2"/>
    <w:rsid w:val="002E0A13"/>
    <w:rsid w:val="002E158F"/>
    <w:rsid w:val="002E325B"/>
    <w:rsid w:val="002E4737"/>
    <w:rsid w:val="002E59A4"/>
    <w:rsid w:val="002E6087"/>
    <w:rsid w:val="002F07DD"/>
    <w:rsid w:val="002F0B8D"/>
    <w:rsid w:val="002F2AF1"/>
    <w:rsid w:val="002F2F1F"/>
    <w:rsid w:val="002F32DE"/>
    <w:rsid w:val="002F5A90"/>
    <w:rsid w:val="0030024A"/>
    <w:rsid w:val="00300C52"/>
    <w:rsid w:val="003032CC"/>
    <w:rsid w:val="003050E3"/>
    <w:rsid w:val="00311B54"/>
    <w:rsid w:val="00312A11"/>
    <w:rsid w:val="00314837"/>
    <w:rsid w:val="00314C2F"/>
    <w:rsid w:val="003160E1"/>
    <w:rsid w:val="00317BA4"/>
    <w:rsid w:val="003226FD"/>
    <w:rsid w:val="00322C1C"/>
    <w:rsid w:val="00323302"/>
    <w:rsid w:val="003235AE"/>
    <w:rsid w:val="003235BA"/>
    <w:rsid w:val="00326789"/>
    <w:rsid w:val="003302C9"/>
    <w:rsid w:val="00331746"/>
    <w:rsid w:val="00331EE0"/>
    <w:rsid w:val="00332999"/>
    <w:rsid w:val="00332E7F"/>
    <w:rsid w:val="003339E0"/>
    <w:rsid w:val="00335217"/>
    <w:rsid w:val="003367F7"/>
    <w:rsid w:val="00343767"/>
    <w:rsid w:val="003474E5"/>
    <w:rsid w:val="00347CC3"/>
    <w:rsid w:val="003514E9"/>
    <w:rsid w:val="00354488"/>
    <w:rsid w:val="0035488A"/>
    <w:rsid w:val="00357D45"/>
    <w:rsid w:val="00361B5E"/>
    <w:rsid w:val="00363593"/>
    <w:rsid w:val="0036409C"/>
    <w:rsid w:val="003655A8"/>
    <w:rsid w:val="0037135A"/>
    <w:rsid w:val="00377B49"/>
    <w:rsid w:val="00381799"/>
    <w:rsid w:val="00381DCB"/>
    <w:rsid w:val="00382566"/>
    <w:rsid w:val="00382A00"/>
    <w:rsid w:val="00383958"/>
    <w:rsid w:val="00383B6D"/>
    <w:rsid w:val="003845A6"/>
    <w:rsid w:val="00384C07"/>
    <w:rsid w:val="00385706"/>
    <w:rsid w:val="0038744A"/>
    <w:rsid w:val="00393729"/>
    <w:rsid w:val="0039452D"/>
    <w:rsid w:val="003953FE"/>
    <w:rsid w:val="0039590A"/>
    <w:rsid w:val="00396849"/>
    <w:rsid w:val="00396AE7"/>
    <w:rsid w:val="00396AE9"/>
    <w:rsid w:val="00396EA6"/>
    <w:rsid w:val="003979AA"/>
    <w:rsid w:val="00397CB0"/>
    <w:rsid w:val="003A05EC"/>
    <w:rsid w:val="003A0688"/>
    <w:rsid w:val="003A14B8"/>
    <w:rsid w:val="003A2460"/>
    <w:rsid w:val="003A3E80"/>
    <w:rsid w:val="003A4197"/>
    <w:rsid w:val="003A7721"/>
    <w:rsid w:val="003B0B0F"/>
    <w:rsid w:val="003B18D8"/>
    <w:rsid w:val="003B2806"/>
    <w:rsid w:val="003B39D5"/>
    <w:rsid w:val="003B3C24"/>
    <w:rsid w:val="003B4EB2"/>
    <w:rsid w:val="003B7091"/>
    <w:rsid w:val="003B787E"/>
    <w:rsid w:val="003B7F54"/>
    <w:rsid w:val="003C0AD7"/>
    <w:rsid w:val="003C5CE4"/>
    <w:rsid w:val="003C6A45"/>
    <w:rsid w:val="003C771C"/>
    <w:rsid w:val="003D2492"/>
    <w:rsid w:val="003D4052"/>
    <w:rsid w:val="003D5002"/>
    <w:rsid w:val="003D5440"/>
    <w:rsid w:val="003D5D48"/>
    <w:rsid w:val="003D695D"/>
    <w:rsid w:val="003E1BD0"/>
    <w:rsid w:val="003E1C29"/>
    <w:rsid w:val="003E208D"/>
    <w:rsid w:val="003E71C6"/>
    <w:rsid w:val="003E7A0F"/>
    <w:rsid w:val="003E7D01"/>
    <w:rsid w:val="003F24EC"/>
    <w:rsid w:val="003F2824"/>
    <w:rsid w:val="003F4137"/>
    <w:rsid w:val="003F562F"/>
    <w:rsid w:val="003F75D1"/>
    <w:rsid w:val="004032EB"/>
    <w:rsid w:val="004074EF"/>
    <w:rsid w:val="00410D75"/>
    <w:rsid w:val="00411944"/>
    <w:rsid w:val="00411E92"/>
    <w:rsid w:val="004120B7"/>
    <w:rsid w:val="004125F5"/>
    <w:rsid w:val="00416162"/>
    <w:rsid w:val="004169C6"/>
    <w:rsid w:val="0041704A"/>
    <w:rsid w:val="004179BA"/>
    <w:rsid w:val="00420210"/>
    <w:rsid w:val="00421864"/>
    <w:rsid w:val="00422916"/>
    <w:rsid w:val="00424714"/>
    <w:rsid w:val="00424EA0"/>
    <w:rsid w:val="004253BD"/>
    <w:rsid w:val="00425646"/>
    <w:rsid w:val="004260DB"/>
    <w:rsid w:val="004307AD"/>
    <w:rsid w:val="004314F4"/>
    <w:rsid w:val="00431F57"/>
    <w:rsid w:val="00432076"/>
    <w:rsid w:val="00433743"/>
    <w:rsid w:val="004358D2"/>
    <w:rsid w:val="004359F8"/>
    <w:rsid w:val="00436184"/>
    <w:rsid w:val="00440BA9"/>
    <w:rsid w:val="004411EC"/>
    <w:rsid w:val="00442D88"/>
    <w:rsid w:val="00444D5B"/>
    <w:rsid w:val="00446475"/>
    <w:rsid w:val="0044750A"/>
    <w:rsid w:val="00451ED9"/>
    <w:rsid w:val="00453969"/>
    <w:rsid w:val="00453AF6"/>
    <w:rsid w:val="004552D0"/>
    <w:rsid w:val="00457134"/>
    <w:rsid w:val="004579AC"/>
    <w:rsid w:val="004642B0"/>
    <w:rsid w:val="00464319"/>
    <w:rsid w:val="00464EBE"/>
    <w:rsid w:val="004657AC"/>
    <w:rsid w:val="00467B56"/>
    <w:rsid w:val="0047231F"/>
    <w:rsid w:val="004726A6"/>
    <w:rsid w:val="00474869"/>
    <w:rsid w:val="0047593A"/>
    <w:rsid w:val="00476CFF"/>
    <w:rsid w:val="00480813"/>
    <w:rsid w:val="00481319"/>
    <w:rsid w:val="00481E06"/>
    <w:rsid w:val="0048440E"/>
    <w:rsid w:val="00484A7D"/>
    <w:rsid w:val="00485197"/>
    <w:rsid w:val="00485C02"/>
    <w:rsid w:val="004914BC"/>
    <w:rsid w:val="004917DF"/>
    <w:rsid w:val="00491FB3"/>
    <w:rsid w:val="00492177"/>
    <w:rsid w:val="004A044C"/>
    <w:rsid w:val="004A0BBE"/>
    <w:rsid w:val="004A1211"/>
    <w:rsid w:val="004A1512"/>
    <w:rsid w:val="004A2EF2"/>
    <w:rsid w:val="004A387F"/>
    <w:rsid w:val="004A3A68"/>
    <w:rsid w:val="004A7F49"/>
    <w:rsid w:val="004B1910"/>
    <w:rsid w:val="004B26D3"/>
    <w:rsid w:val="004B33B1"/>
    <w:rsid w:val="004B354A"/>
    <w:rsid w:val="004B39A3"/>
    <w:rsid w:val="004B4B3B"/>
    <w:rsid w:val="004B4BF2"/>
    <w:rsid w:val="004C083A"/>
    <w:rsid w:val="004C0958"/>
    <w:rsid w:val="004C1DBF"/>
    <w:rsid w:val="004C202A"/>
    <w:rsid w:val="004C34BB"/>
    <w:rsid w:val="004C4521"/>
    <w:rsid w:val="004C45BD"/>
    <w:rsid w:val="004C4BF5"/>
    <w:rsid w:val="004C5006"/>
    <w:rsid w:val="004D3F96"/>
    <w:rsid w:val="004D47B4"/>
    <w:rsid w:val="004D4971"/>
    <w:rsid w:val="004D4B86"/>
    <w:rsid w:val="004D6493"/>
    <w:rsid w:val="004E0096"/>
    <w:rsid w:val="004E0F46"/>
    <w:rsid w:val="004E1B62"/>
    <w:rsid w:val="004E2D63"/>
    <w:rsid w:val="004E4181"/>
    <w:rsid w:val="004E4438"/>
    <w:rsid w:val="004E6CE8"/>
    <w:rsid w:val="004E781A"/>
    <w:rsid w:val="004F03E6"/>
    <w:rsid w:val="004F06E7"/>
    <w:rsid w:val="004F0D0E"/>
    <w:rsid w:val="004F5D62"/>
    <w:rsid w:val="00500AD3"/>
    <w:rsid w:val="00501FF7"/>
    <w:rsid w:val="00502056"/>
    <w:rsid w:val="00502C38"/>
    <w:rsid w:val="00504199"/>
    <w:rsid w:val="00506F6C"/>
    <w:rsid w:val="00506FCB"/>
    <w:rsid w:val="00507A7A"/>
    <w:rsid w:val="00507ADA"/>
    <w:rsid w:val="00507F80"/>
    <w:rsid w:val="00511A7F"/>
    <w:rsid w:val="00511AB1"/>
    <w:rsid w:val="00514CCB"/>
    <w:rsid w:val="00514FAC"/>
    <w:rsid w:val="00515CFC"/>
    <w:rsid w:val="005165C4"/>
    <w:rsid w:val="00517D7A"/>
    <w:rsid w:val="00521413"/>
    <w:rsid w:val="005216D9"/>
    <w:rsid w:val="00522009"/>
    <w:rsid w:val="005246D3"/>
    <w:rsid w:val="00526056"/>
    <w:rsid w:val="0053091C"/>
    <w:rsid w:val="00530A0A"/>
    <w:rsid w:val="00531262"/>
    <w:rsid w:val="00531CAB"/>
    <w:rsid w:val="005334B5"/>
    <w:rsid w:val="00533A8E"/>
    <w:rsid w:val="005408A9"/>
    <w:rsid w:val="00541D04"/>
    <w:rsid w:val="0054617C"/>
    <w:rsid w:val="00546B5B"/>
    <w:rsid w:val="00552466"/>
    <w:rsid w:val="00553387"/>
    <w:rsid w:val="00553631"/>
    <w:rsid w:val="00553715"/>
    <w:rsid w:val="005545E4"/>
    <w:rsid w:val="00554E0A"/>
    <w:rsid w:val="005572C8"/>
    <w:rsid w:val="00560228"/>
    <w:rsid w:val="00560E1A"/>
    <w:rsid w:val="00560FDB"/>
    <w:rsid w:val="00561464"/>
    <w:rsid w:val="005625F2"/>
    <w:rsid w:val="0056278D"/>
    <w:rsid w:val="00563928"/>
    <w:rsid w:val="0056607C"/>
    <w:rsid w:val="00566D5D"/>
    <w:rsid w:val="00567875"/>
    <w:rsid w:val="005712E1"/>
    <w:rsid w:val="005721FE"/>
    <w:rsid w:val="005725AD"/>
    <w:rsid w:val="00572CD4"/>
    <w:rsid w:val="00573A66"/>
    <w:rsid w:val="005749A8"/>
    <w:rsid w:val="00576CDB"/>
    <w:rsid w:val="0058150F"/>
    <w:rsid w:val="00586FD3"/>
    <w:rsid w:val="005870CF"/>
    <w:rsid w:val="00587472"/>
    <w:rsid w:val="00587AF4"/>
    <w:rsid w:val="00587E43"/>
    <w:rsid w:val="005902ED"/>
    <w:rsid w:val="00590D99"/>
    <w:rsid w:val="00591595"/>
    <w:rsid w:val="00591E88"/>
    <w:rsid w:val="00592A54"/>
    <w:rsid w:val="00592C43"/>
    <w:rsid w:val="005962A7"/>
    <w:rsid w:val="005968E0"/>
    <w:rsid w:val="0059703A"/>
    <w:rsid w:val="00597410"/>
    <w:rsid w:val="005974E3"/>
    <w:rsid w:val="00597B3D"/>
    <w:rsid w:val="005A000C"/>
    <w:rsid w:val="005A03ED"/>
    <w:rsid w:val="005A3986"/>
    <w:rsid w:val="005A45BC"/>
    <w:rsid w:val="005B2719"/>
    <w:rsid w:val="005B4234"/>
    <w:rsid w:val="005B4536"/>
    <w:rsid w:val="005B6DA0"/>
    <w:rsid w:val="005B7AFC"/>
    <w:rsid w:val="005C064F"/>
    <w:rsid w:val="005C100C"/>
    <w:rsid w:val="005C18CD"/>
    <w:rsid w:val="005C35AF"/>
    <w:rsid w:val="005C3FDF"/>
    <w:rsid w:val="005D06FA"/>
    <w:rsid w:val="005D20ED"/>
    <w:rsid w:val="005D5294"/>
    <w:rsid w:val="005E1E66"/>
    <w:rsid w:val="005E2DAE"/>
    <w:rsid w:val="005E37D9"/>
    <w:rsid w:val="005E7409"/>
    <w:rsid w:val="005E7E8F"/>
    <w:rsid w:val="005F4435"/>
    <w:rsid w:val="005F5207"/>
    <w:rsid w:val="005F59B7"/>
    <w:rsid w:val="005F778E"/>
    <w:rsid w:val="00600563"/>
    <w:rsid w:val="00601B81"/>
    <w:rsid w:val="00604FD8"/>
    <w:rsid w:val="00606D37"/>
    <w:rsid w:val="00607129"/>
    <w:rsid w:val="006104B5"/>
    <w:rsid w:val="006104CA"/>
    <w:rsid w:val="00611290"/>
    <w:rsid w:val="00611A4A"/>
    <w:rsid w:val="006121C1"/>
    <w:rsid w:val="006151C0"/>
    <w:rsid w:val="006157A1"/>
    <w:rsid w:val="00616741"/>
    <w:rsid w:val="00621C04"/>
    <w:rsid w:val="0062300B"/>
    <w:rsid w:val="00624554"/>
    <w:rsid w:val="0062489D"/>
    <w:rsid w:val="00625E30"/>
    <w:rsid w:val="0062627C"/>
    <w:rsid w:val="006303B0"/>
    <w:rsid w:val="00632D4B"/>
    <w:rsid w:val="00633428"/>
    <w:rsid w:val="006345DE"/>
    <w:rsid w:val="00635F30"/>
    <w:rsid w:val="00635F98"/>
    <w:rsid w:val="0063613A"/>
    <w:rsid w:val="00640473"/>
    <w:rsid w:val="0064191A"/>
    <w:rsid w:val="00641D2E"/>
    <w:rsid w:val="00642234"/>
    <w:rsid w:val="00643A35"/>
    <w:rsid w:val="0064412E"/>
    <w:rsid w:val="006457B8"/>
    <w:rsid w:val="00645B45"/>
    <w:rsid w:val="00646257"/>
    <w:rsid w:val="0064686F"/>
    <w:rsid w:val="006526CC"/>
    <w:rsid w:val="00654437"/>
    <w:rsid w:val="00654745"/>
    <w:rsid w:val="006549AA"/>
    <w:rsid w:val="00654C72"/>
    <w:rsid w:val="00655FD2"/>
    <w:rsid w:val="00656743"/>
    <w:rsid w:val="00656A57"/>
    <w:rsid w:val="0065789F"/>
    <w:rsid w:val="00660914"/>
    <w:rsid w:val="006631D6"/>
    <w:rsid w:val="0066741A"/>
    <w:rsid w:val="00671BAE"/>
    <w:rsid w:val="00671ECD"/>
    <w:rsid w:val="006728D6"/>
    <w:rsid w:val="00672FC0"/>
    <w:rsid w:val="0067326F"/>
    <w:rsid w:val="00674F72"/>
    <w:rsid w:val="0067503E"/>
    <w:rsid w:val="006751D3"/>
    <w:rsid w:val="00676676"/>
    <w:rsid w:val="00677AAE"/>
    <w:rsid w:val="00681812"/>
    <w:rsid w:val="0068365B"/>
    <w:rsid w:val="00684250"/>
    <w:rsid w:val="00684BA0"/>
    <w:rsid w:val="0068513B"/>
    <w:rsid w:val="00685B70"/>
    <w:rsid w:val="006934F5"/>
    <w:rsid w:val="00694822"/>
    <w:rsid w:val="0069547A"/>
    <w:rsid w:val="00695E4A"/>
    <w:rsid w:val="006963BD"/>
    <w:rsid w:val="00696419"/>
    <w:rsid w:val="006A25B6"/>
    <w:rsid w:val="006A5F7E"/>
    <w:rsid w:val="006A7FBA"/>
    <w:rsid w:val="006B1650"/>
    <w:rsid w:val="006B3E53"/>
    <w:rsid w:val="006B414E"/>
    <w:rsid w:val="006B5743"/>
    <w:rsid w:val="006B6DC7"/>
    <w:rsid w:val="006C26B0"/>
    <w:rsid w:val="006C31AE"/>
    <w:rsid w:val="006C4CD0"/>
    <w:rsid w:val="006C5400"/>
    <w:rsid w:val="006D0F40"/>
    <w:rsid w:val="006D248C"/>
    <w:rsid w:val="006D315C"/>
    <w:rsid w:val="006D5533"/>
    <w:rsid w:val="006E0B52"/>
    <w:rsid w:val="006E0CCE"/>
    <w:rsid w:val="006E3A5A"/>
    <w:rsid w:val="006F0AE1"/>
    <w:rsid w:val="006F347A"/>
    <w:rsid w:val="006F588A"/>
    <w:rsid w:val="006F6279"/>
    <w:rsid w:val="00703746"/>
    <w:rsid w:val="0070715D"/>
    <w:rsid w:val="00710438"/>
    <w:rsid w:val="00710E36"/>
    <w:rsid w:val="00713A90"/>
    <w:rsid w:val="0071667C"/>
    <w:rsid w:val="007201CA"/>
    <w:rsid w:val="007226AB"/>
    <w:rsid w:val="007232AF"/>
    <w:rsid w:val="00725D20"/>
    <w:rsid w:val="007312C2"/>
    <w:rsid w:val="007313E4"/>
    <w:rsid w:val="007318BC"/>
    <w:rsid w:val="00732600"/>
    <w:rsid w:val="007330B2"/>
    <w:rsid w:val="00733E81"/>
    <w:rsid w:val="00734405"/>
    <w:rsid w:val="00736DB6"/>
    <w:rsid w:val="007406E3"/>
    <w:rsid w:val="00742ABF"/>
    <w:rsid w:val="00743725"/>
    <w:rsid w:val="007452F7"/>
    <w:rsid w:val="007464B5"/>
    <w:rsid w:val="00747C20"/>
    <w:rsid w:val="0075107A"/>
    <w:rsid w:val="00754B65"/>
    <w:rsid w:val="00756558"/>
    <w:rsid w:val="00760FC2"/>
    <w:rsid w:val="007640FE"/>
    <w:rsid w:val="00764191"/>
    <w:rsid w:val="0076679B"/>
    <w:rsid w:val="007700B4"/>
    <w:rsid w:val="0077012C"/>
    <w:rsid w:val="007777C2"/>
    <w:rsid w:val="00780103"/>
    <w:rsid w:val="00780693"/>
    <w:rsid w:val="0078075C"/>
    <w:rsid w:val="00780AA5"/>
    <w:rsid w:val="0078174B"/>
    <w:rsid w:val="0078181D"/>
    <w:rsid w:val="007819B1"/>
    <w:rsid w:val="00781D85"/>
    <w:rsid w:val="00783787"/>
    <w:rsid w:val="007862B7"/>
    <w:rsid w:val="0078707E"/>
    <w:rsid w:val="0078709B"/>
    <w:rsid w:val="00787B52"/>
    <w:rsid w:val="00791C30"/>
    <w:rsid w:val="00792781"/>
    <w:rsid w:val="0079316C"/>
    <w:rsid w:val="00795ACE"/>
    <w:rsid w:val="00797B19"/>
    <w:rsid w:val="007A0AB8"/>
    <w:rsid w:val="007A2C2F"/>
    <w:rsid w:val="007A4C8E"/>
    <w:rsid w:val="007A59E7"/>
    <w:rsid w:val="007A7164"/>
    <w:rsid w:val="007B4AAE"/>
    <w:rsid w:val="007B4D9E"/>
    <w:rsid w:val="007B6447"/>
    <w:rsid w:val="007B77B8"/>
    <w:rsid w:val="007B7C87"/>
    <w:rsid w:val="007C04EF"/>
    <w:rsid w:val="007C2BF0"/>
    <w:rsid w:val="007C4E07"/>
    <w:rsid w:val="007C79DC"/>
    <w:rsid w:val="007C7B0A"/>
    <w:rsid w:val="007D0B37"/>
    <w:rsid w:val="007D18C9"/>
    <w:rsid w:val="007D1AE4"/>
    <w:rsid w:val="007D3EBE"/>
    <w:rsid w:val="007D41F0"/>
    <w:rsid w:val="007D57A8"/>
    <w:rsid w:val="007E1DF0"/>
    <w:rsid w:val="007E2DC9"/>
    <w:rsid w:val="007E3E29"/>
    <w:rsid w:val="007E47F1"/>
    <w:rsid w:val="007E70C7"/>
    <w:rsid w:val="007E74F6"/>
    <w:rsid w:val="007F0386"/>
    <w:rsid w:val="007F11AB"/>
    <w:rsid w:val="007F1943"/>
    <w:rsid w:val="007F3B72"/>
    <w:rsid w:val="007F3F84"/>
    <w:rsid w:val="007F5D12"/>
    <w:rsid w:val="007F6B52"/>
    <w:rsid w:val="007F7480"/>
    <w:rsid w:val="007F7750"/>
    <w:rsid w:val="007F7A63"/>
    <w:rsid w:val="0080047C"/>
    <w:rsid w:val="00803CBC"/>
    <w:rsid w:val="00810496"/>
    <w:rsid w:val="008129E3"/>
    <w:rsid w:val="0081514B"/>
    <w:rsid w:val="0081543E"/>
    <w:rsid w:val="00815D7E"/>
    <w:rsid w:val="0081689A"/>
    <w:rsid w:val="00823F1A"/>
    <w:rsid w:val="00824340"/>
    <w:rsid w:val="0082542C"/>
    <w:rsid w:val="00830CD2"/>
    <w:rsid w:val="00832188"/>
    <w:rsid w:val="00833F00"/>
    <w:rsid w:val="008342A6"/>
    <w:rsid w:val="008343EC"/>
    <w:rsid w:val="00841157"/>
    <w:rsid w:val="0084188A"/>
    <w:rsid w:val="008418C1"/>
    <w:rsid w:val="00842F8C"/>
    <w:rsid w:val="00843690"/>
    <w:rsid w:val="00843D2E"/>
    <w:rsid w:val="008455BB"/>
    <w:rsid w:val="00847066"/>
    <w:rsid w:val="008476B2"/>
    <w:rsid w:val="00850A45"/>
    <w:rsid w:val="008524DF"/>
    <w:rsid w:val="00852CDC"/>
    <w:rsid w:val="0085319C"/>
    <w:rsid w:val="0086263C"/>
    <w:rsid w:val="008652CB"/>
    <w:rsid w:val="00866301"/>
    <w:rsid w:val="008678E2"/>
    <w:rsid w:val="0087011C"/>
    <w:rsid w:val="00870F02"/>
    <w:rsid w:val="00870F06"/>
    <w:rsid w:val="0087138A"/>
    <w:rsid w:val="00871E9A"/>
    <w:rsid w:val="008732DE"/>
    <w:rsid w:val="008745BF"/>
    <w:rsid w:val="00875E36"/>
    <w:rsid w:val="00877527"/>
    <w:rsid w:val="008838F5"/>
    <w:rsid w:val="0089090C"/>
    <w:rsid w:val="00896BF5"/>
    <w:rsid w:val="008A1067"/>
    <w:rsid w:val="008A17C5"/>
    <w:rsid w:val="008A2781"/>
    <w:rsid w:val="008A485A"/>
    <w:rsid w:val="008A5E79"/>
    <w:rsid w:val="008A652F"/>
    <w:rsid w:val="008A67ED"/>
    <w:rsid w:val="008B06A5"/>
    <w:rsid w:val="008B1073"/>
    <w:rsid w:val="008B26B4"/>
    <w:rsid w:val="008B282E"/>
    <w:rsid w:val="008B2D54"/>
    <w:rsid w:val="008B4E71"/>
    <w:rsid w:val="008B5B33"/>
    <w:rsid w:val="008B7D18"/>
    <w:rsid w:val="008C0452"/>
    <w:rsid w:val="008C10A6"/>
    <w:rsid w:val="008C16D1"/>
    <w:rsid w:val="008C2813"/>
    <w:rsid w:val="008C56DC"/>
    <w:rsid w:val="008C7775"/>
    <w:rsid w:val="008D06F7"/>
    <w:rsid w:val="008D0BFB"/>
    <w:rsid w:val="008D10E9"/>
    <w:rsid w:val="008D1DB3"/>
    <w:rsid w:val="008D42A9"/>
    <w:rsid w:val="008D524E"/>
    <w:rsid w:val="008D544A"/>
    <w:rsid w:val="008E1318"/>
    <w:rsid w:val="008E1F2C"/>
    <w:rsid w:val="008E326B"/>
    <w:rsid w:val="008E64B4"/>
    <w:rsid w:val="008E7A10"/>
    <w:rsid w:val="008F02BB"/>
    <w:rsid w:val="008F0D3D"/>
    <w:rsid w:val="008F168C"/>
    <w:rsid w:val="008F230B"/>
    <w:rsid w:val="008F6CB5"/>
    <w:rsid w:val="009006E9"/>
    <w:rsid w:val="009010FB"/>
    <w:rsid w:val="009011E5"/>
    <w:rsid w:val="00901517"/>
    <w:rsid w:val="009024F5"/>
    <w:rsid w:val="0090281B"/>
    <w:rsid w:val="00907575"/>
    <w:rsid w:val="00907B4B"/>
    <w:rsid w:val="00907C62"/>
    <w:rsid w:val="0091081B"/>
    <w:rsid w:val="00913108"/>
    <w:rsid w:val="0091399A"/>
    <w:rsid w:val="009147F7"/>
    <w:rsid w:val="00916804"/>
    <w:rsid w:val="0091730D"/>
    <w:rsid w:val="00922059"/>
    <w:rsid w:val="00925202"/>
    <w:rsid w:val="009259C5"/>
    <w:rsid w:val="00932584"/>
    <w:rsid w:val="00932E94"/>
    <w:rsid w:val="009347F2"/>
    <w:rsid w:val="009355C7"/>
    <w:rsid w:val="00935E38"/>
    <w:rsid w:val="00937AED"/>
    <w:rsid w:val="00941A4A"/>
    <w:rsid w:val="00941BC1"/>
    <w:rsid w:val="00943B87"/>
    <w:rsid w:val="00944858"/>
    <w:rsid w:val="0094544D"/>
    <w:rsid w:val="009463D5"/>
    <w:rsid w:val="00950120"/>
    <w:rsid w:val="0095173A"/>
    <w:rsid w:val="009518EA"/>
    <w:rsid w:val="00953647"/>
    <w:rsid w:val="00953A2E"/>
    <w:rsid w:val="0095680A"/>
    <w:rsid w:val="00961FAA"/>
    <w:rsid w:val="009626BC"/>
    <w:rsid w:val="00962C59"/>
    <w:rsid w:val="0096359D"/>
    <w:rsid w:val="00972BAE"/>
    <w:rsid w:val="0097502D"/>
    <w:rsid w:val="00976382"/>
    <w:rsid w:val="00976AD1"/>
    <w:rsid w:val="00977F8C"/>
    <w:rsid w:val="009800B1"/>
    <w:rsid w:val="00980660"/>
    <w:rsid w:val="009819AB"/>
    <w:rsid w:val="00981A3A"/>
    <w:rsid w:val="00981EB3"/>
    <w:rsid w:val="00982799"/>
    <w:rsid w:val="00983185"/>
    <w:rsid w:val="0098542C"/>
    <w:rsid w:val="00986CA8"/>
    <w:rsid w:val="00990D2A"/>
    <w:rsid w:val="00991F41"/>
    <w:rsid w:val="00994CF5"/>
    <w:rsid w:val="009954B1"/>
    <w:rsid w:val="00996878"/>
    <w:rsid w:val="009A2BB0"/>
    <w:rsid w:val="009A2D0D"/>
    <w:rsid w:val="009A36A6"/>
    <w:rsid w:val="009A52E0"/>
    <w:rsid w:val="009A77B9"/>
    <w:rsid w:val="009A78D0"/>
    <w:rsid w:val="009A7ECD"/>
    <w:rsid w:val="009B0035"/>
    <w:rsid w:val="009B032F"/>
    <w:rsid w:val="009B0B82"/>
    <w:rsid w:val="009B521E"/>
    <w:rsid w:val="009B7A73"/>
    <w:rsid w:val="009C31F8"/>
    <w:rsid w:val="009C3E7C"/>
    <w:rsid w:val="009C7E3A"/>
    <w:rsid w:val="009D1A6D"/>
    <w:rsid w:val="009D4342"/>
    <w:rsid w:val="009D4584"/>
    <w:rsid w:val="009D4D23"/>
    <w:rsid w:val="009D74A1"/>
    <w:rsid w:val="009E0F0A"/>
    <w:rsid w:val="009E28A2"/>
    <w:rsid w:val="009E29B5"/>
    <w:rsid w:val="009E2CE0"/>
    <w:rsid w:val="009F0808"/>
    <w:rsid w:val="009F15F8"/>
    <w:rsid w:val="009F628C"/>
    <w:rsid w:val="009F6D14"/>
    <w:rsid w:val="009F7085"/>
    <w:rsid w:val="009F73CE"/>
    <w:rsid w:val="009F7656"/>
    <w:rsid w:val="00A01D17"/>
    <w:rsid w:val="00A02C43"/>
    <w:rsid w:val="00A02F33"/>
    <w:rsid w:val="00A0321D"/>
    <w:rsid w:val="00A0613A"/>
    <w:rsid w:val="00A061CC"/>
    <w:rsid w:val="00A0673F"/>
    <w:rsid w:val="00A07BB2"/>
    <w:rsid w:val="00A11458"/>
    <w:rsid w:val="00A16570"/>
    <w:rsid w:val="00A22B3F"/>
    <w:rsid w:val="00A24F8C"/>
    <w:rsid w:val="00A26228"/>
    <w:rsid w:val="00A30A5A"/>
    <w:rsid w:val="00A31AD3"/>
    <w:rsid w:val="00A32485"/>
    <w:rsid w:val="00A328E9"/>
    <w:rsid w:val="00A341CE"/>
    <w:rsid w:val="00A343CF"/>
    <w:rsid w:val="00A34CB8"/>
    <w:rsid w:val="00A36F69"/>
    <w:rsid w:val="00A37701"/>
    <w:rsid w:val="00A40407"/>
    <w:rsid w:val="00A42F53"/>
    <w:rsid w:val="00A43886"/>
    <w:rsid w:val="00A43D94"/>
    <w:rsid w:val="00A44708"/>
    <w:rsid w:val="00A449F7"/>
    <w:rsid w:val="00A44B8D"/>
    <w:rsid w:val="00A470FF"/>
    <w:rsid w:val="00A47191"/>
    <w:rsid w:val="00A50552"/>
    <w:rsid w:val="00A5341B"/>
    <w:rsid w:val="00A5542C"/>
    <w:rsid w:val="00A6170C"/>
    <w:rsid w:val="00A63A1F"/>
    <w:rsid w:val="00A6435F"/>
    <w:rsid w:val="00A6455C"/>
    <w:rsid w:val="00A64FAB"/>
    <w:rsid w:val="00A654ED"/>
    <w:rsid w:val="00A65737"/>
    <w:rsid w:val="00A719E4"/>
    <w:rsid w:val="00A72093"/>
    <w:rsid w:val="00A73392"/>
    <w:rsid w:val="00A7476C"/>
    <w:rsid w:val="00A75BBD"/>
    <w:rsid w:val="00A765F2"/>
    <w:rsid w:val="00A771F1"/>
    <w:rsid w:val="00A84370"/>
    <w:rsid w:val="00A84B87"/>
    <w:rsid w:val="00A86233"/>
    <w:rsid w:val="00A86F7C"/>
    <w:rsid w:val="00A91E37"/>
    <w:rsid w:val="00A93A94"/>
    <w:rsid w:val="00A93FD5"/>
    <w:rsid w:val="00A961D0"/>
    <w:rsid w:val="00A96AE4"/>
    <w:rsid w:val="00AA08DB"/>
    <w:rsid w:val="00AA1E81"/>
    <w:rsid w:val="00AA2A1D"/>
    <w:rsid w:val="00AA2D7E"/>
    <w:rsid w:val="00AA5988"/>
    <w:rsid w:val="00AA6424"/>
    <w:rsid w:val="00AA66A2"/>
    <w:rsid w:val="00AB05DE"/>
    <w:rsid w:val="00AB16E5"/>
    <w:rsid w:val="00AB2A40"/>
    <w:rsid w:val="00AB2BC8"/>
    <w:rsid w:val="00AB328F"/>
    <w:rsid w:val="00AB6049"/>
    <w:rsid w:val="00AB6D9D"/>
    <w:rsid w:val="00AB752E"/>
    <w:rsid w:val="00AC0894"/>
    <w:rsid w:val="00AC1A5C"/>
    <w:rsid w:val="00AC1FE3"/>
    <w:rsid w:val="00AC4475"/>
    <w:rsid w:val="00AC453B"/>
    <w:rsid w:val="00AC7ABF"/>
    <w:rsid w:val="00AD05D7"/>
    <w:rsid w:val="00AD17CE"/>
    <w:rsid w:val="00AD1D72"/>
    <w:rsid w:val="00AD28DE"/>
    <w:rsid w:val="00AE548F"/>
    <w:rsid w:val="00AE5508"/>
    <w:rsid w:val="00AF1C29"/>
    <w:rsid w:val="00AF2B3D"/>
    <w:rsid w:val="00AF73A9"/>
    <w:rsid w:val="00AF759E"/>
    <w:rsid w:val="00B0095E"/>
    <w:rsid w:val="00B01B47"/>
    <w:rsid w:val="00B0484B"/>
    <w:rsid w:val="00B05365"/>
    <w:rsid w:val="00B0589A"/>
    <w:rsid w:val="00B062D2"/>
    <w:rsid w:val="00B06A5F"/>
    <w:rsid w:val="00B070BC"/>
    <w:rsid w:val="00B1509E"/>
    <w:rsid w:val="00B16629"/>
    <w:rsid w:val="00B20938"/>
    <w:rsid w:val="00B20BF0"/>
    <w:rsid w:val="00B23A3D"/>
    <w:rsid w:val="00B2510D"/>
    <w:rsid w:val="00B30112"/>
    <w:rsid w:val="00B31311"/>
    <w:rsid w:val="00B342DF"/>
    <w:rsid w:val="00B37E9F"/>
    <w:rsid w:val="00B40365"/>
    <w:rsid w:val="00B40894"/>
    <w:rsid w:val="00B41548"/>
    <w:rsid w:val="00B41FE2"/>
    <w:rsid w:val="00B4297A"/>
    <w:rsid w:val="00B4701D"/>
    <w:rsid w:val="00B47315"/>
    <w:rsid w:val="00B47D0D"/>
    <w:rsid w:val="00B51882"/>
    <w:rsid w:val="00B51A47"/>
    <w:rsid w:val="00B51BD5"/>
    <w:rsid w:val="00B56792"/>
    <w:rsid w:val="00B570D7"/>
    <w:rsid w:val="00B61F95"/>
    <w:rsid w:val="00B62063"/>
    <w:rsid w:val="00B63805"/>
    <w:rsid w:val="00B63AAD"/>
    <w:rsid w:val="00B645DB"/>
    <w:rsid w:val="00B66945"/>
    <w:rsid w:val="00B66B44"/>
    <w:rsid w:val="00B7012C"/>
    <w:rsid w:val="00B71073"/>
    <w:rsid w:val="00B732BE"/>
    <w:rsid w:val="00B75FAE"/>
    <w:rsid w:val="00B8318B"/>
    <w:rsid w:val="00B85352"/>
    <w:rsid w:val="00B862BC"/>
    <w:rsid w:val="00B90800"/>
    <w:rsid w:val="00B92DA9"/>
    <w:rsid w:val="00B93879"/>
    <w:rsid w:val="00B9406C"/>
    <w:rsid w:val="00B956F3"/>
    <w:rsid w:val="00BA0659"/>
    <w:rsid w:val="00BA0979"/>
    <w:rsid w:val="00BA0B1F"/>
    <w:rsid w:val="00BA2D3A"/>
    <w:rsid w:val="00BA3038"/>
    <w:rsid w:val="00BB2284"/>
    <w:rsid w:val="00BB2CE1"/>
    <w:rsid w:val="00BB3324"/>
    <w:rsid w:val="00BB40EC"/>
    <w:rsid w:val="00BB683D"/>
    <w:rsid w:val="00BB705F"/>
    <w:rsid w:val="00BC0EA4"/>
    <w:rsid w:val="00BC38CE"/>
    <w:rsid w:val="00BC46FF"/>
    <w:rsid w:val="00BD2F45"/>
    <w:rsid w:val="00BD350D"/>
    <w:rsid w:val="00BD4316"/>
    <w:rsid w:val="00BD7D83"/>
    <w:rsid w:val="00BE46B2"/>
    <w:rsid w:val="00BE7708"/>
    <w:rsid w:val="00BE7FCB"/>
    <w:rsid w:val="00BF2006"/>
    <w:rsid w:val="00BF3CBF"/>
    <w:rsid w:val="00BF3F0E"/>
    <w:rsid w:val="00BF4B75"/>
    <w:rsid w:val="00BF6E0A"/>
    <w:rsid w:val="00BF7CD2"/>
    <w:rsid w:val="00C00AA5"/>
    <w:rsid w:val="00C00B26"/>
    <w:rsid w:val="00C02F21"/>
    <w:rsid w:val="00C04A67"/>
    <w:rsid w:val="00C04E13"/>
    <w:rsid w:val="00C055F4"/>
    <w:rsid w:val="00C05690"/>
    <w:rsid w:val="00C10BAF"/>
    <w:rsid w:val="00C13092"/>
    <w:rsid w:val="00C13F1D"/>
    <w:rsid w:val="00C141BC"/>
    <w:rsid w:val="00C162B9"/>
    <w:rsid w:val="00C17499"/>
    <w:rsid w:val="00C20CF2"/>
    <w:rsid w:val="00C214DC"/>
    <w:rsid w:val="00C22522"/>
    <w:rsid w:val="00C2336E"/>
    <w:rsid w:val="00C25763"/>
    <w:rsid w:val="00C27D88"/>
    <w:rsid w:val="00C311F1"/>
    <w:rsid w:val="00C32986"/>
    <w:rsid w:val="00C32E6C"/>
    <w:rsid w:val="00C3570D"/>
    <w:rsid w:val="00C371F6"/>
    <w:rsid w:val="00C379E4"/>
    <w:rsid w:val="00C413F7"/>
    <w:rsid w:val="00C41B77"/>
    <w:rsid w:val="00C4380A"/>
    <w:rsid w:val="00C44882"/>
    <w:rsid w:val="00C44B05"/>
    <w:rsid w:val="00C44CEE"/>
    <w:rsid w:val="00C458E0"/>
    <w:rsid w:val="00C46CF6"/>
    <w:rsid w:val="00C50707"/>
    <w:rsid w:val="00C50827"/>
    <w:rsid w:val="00C526FB"/>
    <w:rsid w:val="00C54044"/>
    <w:rsid w:val="00C558CF"/>
    <w:rsid w:val="00C56F1C"/>
    <w:rsid w:val="00C56FEC"/>
    <w:rsid w:val="00C57F10"/>
    <w:rsid w:val="00C613FD"/>
    <w:rsid w:val="00C63CAD"/>
    <w:rsid w:val="00C654C3"/>
    <w:rsid w:val="00C66DCD"/>
    <w:rsid w:val="00C70CD5"/>
    <w:rsid w:val="00C70E5C"/>
    <w:rsid w:val="00C7162E"/>
    <w:rsid w:val="00C73C66"/>
    <w:rsid w:val="00C74670"/>
    <w:rsid w:val="00C75161"/>
    <w:rsid w:val="00C75642"/>
    <w:rsid w:val="00C767BA"/>
    <w:rsid w:val="00C7729E"/>
    <w:rsid w:val="00C7758F"/>
    <w:rsid w:val="00C803B4"/>
    <w:rsid w:val="00C8082C"/>
    <w:rsid w:val="00C808A3"/>
    <w:rsid w:val="00C82F2A"/>
    <w:rsid w:val="00C90F7F"/>
    <w:rsid w:val="00C95784"/>
    <w:rsid w:val="00C95EE1"/>
    <w:rsid w:val="00C962B4"/>
    <w:rsid w:val="00C96A15"/>
    <w:rsid w:val="00C96A44"/>
    <w:rsid w:val="00CA130D"/>
    <w:rsid w:val="00CA16F4"/>
    <w:rsid w:val="00CA1E3C"/>
    <w:rsid w:val="00CA38C2"/>
    <w:rsid w:val="00CA3E4E"/>
    <w:rsid w:val="00CA40A0"/>
    <w:rsid w:val="00CA57D2"/>
    <w:rsid w:val="00CA61E5"/>
    <w:rsid w:val="00CB3520"/>
    <w:rsid w:val="00CB3F0E"/>
    <w:rsid w:val="00CB4573"/>
    <w:rsid w:val="00CB5571"/>
    <w:rsid w:val="00CB5B6F"/>
    <w:rsid w:val="00CC6461"/>
    <w:rsid w:val="00CC7D04"/>
    <w:rsid w:val="00CD1162"/>
    <w:rsid w:val="00CE030E"/>
    <w:rsid w:val="00CE17F5"/>
    <w:rsid w:val="00CE19A9"/>
    <w:rsid w:val="00CE2ADA"/>
    <w:rsid w:val="00CE2D22"/>
    <w:rsid w:val="00CE3672"/>
    <w:rsid w:val="00CE4C84"/>
    <w:rsid w:val="00CE78CA"/>
    <w:rsid w:val="00CF190D"/>
    <w:rsid w:val="00CF2199"/>
    <w:rsid w:val="00CF3BBE"/>
    <w:rsid w:val="00CF4786"/>
    <w:rsid w:val="00CF6609"/>
    <w:rsid w:val="00CF665E"/>
    <w:rsid w:val="00D01133"/>
    <w:rsid w:val="00D02B4B"/>
    <w:rsid w:val="00D04A10"/>
    <w:rsid w:val="00D055E7"/>
    <w:rsid w:val="00D06C71"/>
    <w:rsid w:val="00D070A1"/>
    <w:rsid w:val="00D105BF"/>
    <w:rsid w:val="00D11EE7"/>
    <w:rsid w:val="00D13325"/>
    <w:rsid w:val="00D13F86"/>
    <w:rsid w:val="00D141AA"/>
    <w:rsid w:val="00D14E6B"/>
    <w:rsid w:val="00D14F9E"/>
    <w:rsid w:val="00D15E1B"/>
    <w:rsid w:val="00D17DB3"/>
    <w:rsid w:val="00D22A9B"/>
    <w:rsid w:val="00D23340"/>
    <w:rsid w:val="00D24EFE"/>
    <w:rsid w:val="00D26D57"/>
    <w:rsid w:val="00D309F0"/>
    <w:rsid w:val="00D30A26"/>
    <w:rsid w:val="00D34938"/>
    <w:rsid w:val="00D34DC1"/>
    <w:rsid w:val="00D34FB1"/>
    <w:rsid w:val="00D35A9C"/>
    <w:rsid w:val="00D37744"/>
    <w:rsid w:val="00D379E1"/>
    <w:rsid w:val="00D409DB"/>
    <w:rsid w:val="00D412A8"/>
    <w:rsid w:val="00D41E22"/>
    <w:rsid w:val="00D4214B"/>
    <w:rsid w:val="00D4564C"/>
    <w:rsid w:val="00D4603F"/>
    <w:rsid w:val="00D46599"/>
    <w:rsid w:val="00D47EC6"/>
    <w:rsid w:val="00D515DE"/>
    <w:rsid w:val="00D51871"/>
    <w:rsid w:val="00D53BE2"/>
    <w:rsid w:val="00D53E03"/>
    <w:rsid w:val="00D544CB"/>
    <w:rsid w:val="00D578CD"/>
    <w:rsid w:val="00D60C60"/>
    <w:rsid w:val="00D6373C"/>
    <w:rsid w:val="00D67825"/>
    <w:rsid w:val="00D70128"/>
    <w:rsid w:val="00D721B1"/>
    <w:rsid w:val="00D741E6"/>
    <w:rsid w:val="00D74C11"/>
    <w:rsid w:val="00D75B41"/>
    <w:rsid w:val="00D75E46"/>
    <w:rsid w:val="00D76978"/>
    <w:rsid w:val="00D77C89"/>
    <w:rsid w:val="00D80C3F"/>
    <w:rsid w:val="00D82384"/>
    <w:rsid w:val="00D91E40"/>
    <w:rsid w:val="00D92455"/>
    <w:rsid w:val="00D928AA"/>
    <w:rsid w:val="00D93A74"/>
    <w:rsid w:val="00D97F6E"/>
    <w:rsid w:val="00DA08A1"/>
    <w:rsid w:val="00DA3EEA"/>
    <w:rsid w:val="00DA571A"/>
    <w:rsid w:val="00DB47B5"/>
    <w:rsid w:val="00DC1AA7"/>
    <w:rsid w:val="00DC2968"/>
    <w:rsid w:val="00DC2C16"/>
    <w:rsid w:val="00DC33EF"/>
    <w:rsid w:val="00DC708B"/>
    <w:rsid w:val="00DC75BA"/>
    <w:rsid w:val="00DD06DC"/>
    <w:rsid w:val="00DD7E98"/>
    <w:rsid w:val="00DE0944"/>
    <w:rsid w:val="00DE0998"/>
    <w:rsid w:val="00DE2CA3"/>
    <w:rsid w:val="00DE5046"/>
    <w:rsid w:val="00DF0B58"/>
    <w:rsid w:val="00DF0B9E"/>
    <w:rsid w:val="00DF0EB9"/>
    <w:rsid w:val="00DF10F1"/>
    <w:rsid w:val="00E01F36"/>
    <w:rsid w:val="00E02496"/>
    <w:rsid w:val="00E07291"/>
    <w:rsid w:val="00E07423"/>
    <w:rsid w:val="00E10553"/>
    <w:rsid w:val="00E11957"/>
    <w:rsid w:val="00E11B9A"/>
    <w:rsid w:val="00E1472E"/>
    <w:rsid w:val="00E1498C"/>
    <w:rsid w:val="00E15DA3"/>
    <w:rsid w:val="00E2083D"/>
    <w:rsid w:val="00E217DC"/>
    <w:rsid w:val="00E21861"/>
    <w:rsid w:val="00E23EA1"/>
    <w:rsid w:val="00E27F16"/>
    <w:rsid w:val="00E32B6D"/>
    <w:rsid w:val="00E411DF"/>
    <w:rsid w:val="00E42994"/>
    <w:rsid w:val="00E4339A"/>
    <w:rsid w:val="00E4358E"/>
    <w:rsid w:val="00E44887"/>
    <w:rsid w:val="00E4697D"/>
    <w:rsid w:val="00E47627"/>
    <w:rsid w:val="00E51551"/>
    <w:rsid w:val="00E53C98"/>
    <w:rsid w:val="00E60A9F"/>
    <w:rsid w:val="00E60E4E"/>
    <w:rsid w:val="00E61531"/>
    <w:rsid w:val="00E62252"/>
    <w:rsid w:val="00E6301D"/>
    <w:rsid w:val="00E63474"/>
    <w:rsid w:val="00E63A1F"/>
    <w:rsid w:val="00E63D2A"/>
    <w:rsid w:val="00E65DB1"/>
    <w:rsid w:val="00E66AF1"/>
    <w:rsid w:val="00E670B6"/>
    <w:rsid w:val="00E67A6D"/>
    <w:rsid w:val="00E67BF0"/>
    <w:rsid w:val="00E67CBB"/>
    <w:rsid w:val="00E71363"/>
    <w:rsid w:val="00E72BA4"/>
    <w:rsid w:val="00E736F4"/>
    <w:rsid w:val="00E75A9C"/>
    <w:rsid w:val="00E76C55"/>
    <w:rsid w:val="00E76F2C"/>
    <w:rsid w:val="00E77CBF"/>
    <w:rsid w:val="00E804ED"/>
    <w:rsid w:val="00E80D28"/>
    <w:rsid w:val="00E80D59"/>
    <w:rsid w:val="00E848F3"/>
    <w:rsid w:val="00E8495E"/>
    <w:rsid w:val="00E862D6"/>
    <w:rsid w:val="00E86495"/>
    <w:rsid w:val="00E86C95"/>
    <w:rsid w:val="00E87775"/>
    <w:rsid w:val="00E91FD4"/>
    <w:rsid w:val="00E94D89"/>
    <w:rsid w:val="00E961BA"/>
    <w:rsid w:val="00E96311"/>
    <w:rsid w:val="00E96CDC"/>
    <w:rsid w:val="00EA1907"/>
    <w:rsid w:val="00EA5ED4"/>
    <w:rsid w:val="00EB5652"/>
    <w:rsid w:val="00EC13BC"/>
    <w:rsid w:val="00EC14F2"/>
    <w:rsid w:val="00EC3041"/>
    <w:rsid w:val="00EC3983"/>
    <w:rsid w:val="00EC3A2B"/>
    <w:rsid w:val="00EC43EB"/>
    <w:rsid w:val="00EC5299"/>
    <w:rsid w:val="00ED0C7C"/>
    <w:rsid w:val="00ED1A9D"/>
    <w:rsid w:val="00ED6B16"/>
    <w:rsid w:val="00ED70E4"/>
    <w:rsid w:val="00EE0173"/>
    <w:rsid w:val="00EE5116"/>
    <w:rsid w:val="00EE5250"/>
    <w:rsid w:val="00EE7492"/>
    <w:rsid w:val="00EF299B"/>
    <w:rsid w:val="00EF376D"/>
    <w:rsid w:val="00EF3BC7"/>
    <w:rsid w:val="00EF4E19"/>
    <w:rsid w:val="00EF5C8A"/>
    <w:rsid w:val="00EF6DBC"/>
    <w:rsid w:val="00EF74A6"/>
    <w:rsid w:val="00F0222C"/>
    <w:rsid w:val="00F03075"/>
    <w:rsid w:val="00F033EF"/>
    <w:rsid w:val="00F04566"/>
    <w:rsid w:val="00F04E39"/>
    <w:rsid w:val="00F04F8A"/>
    <w:rsid w:val="00F07315"/>
    <w:rsid w:val="00F115AC"/>
    <w:rsid w:val="00F12855"/>
    <w:rsid w:val="00F12E28"/>
    <w:rsid w:val="00F13053"/>
    <w:rsid w:val="00F13974"/>
    <w:rsid w:val="00F168F9"/>
    <w:rsid w:val="00F178D9"/>
    <w:rsid w:val="00F20312"/>
    <w:rsid w:val="00F23532"/>
    <w:rsid w:val="00F244BF"/>
    <w:rsid w:val="00F257EF"/>
    <w:rsid w:val="00F26073"/>
    <w:rsid w:val="00F272F1"/>
    <w:rsid w:val="00F27521"/>
    <w:rsid w:val="00F27FBE"/>
    <w:rsid w:val="00F331CC"/>
    <w:rsid w:val="00F33E7D"/>
    <w:rsid w:val="00F362AC"/>
    <w:rsid w:val="00F379A6"/>
    <w:rsid w:val="00F4016F"/>
    <w:rsid w:val="00F40844"/>
    <w:rsid w:val="00F4188A"/>
    <w:rsid w:val="00F41B66"/>
    <w:rsid w:val="00F42151"/>
    <w:rsid w:val="00F4292D"/>
    <w:rsid w:val="00F46798"/>
    <w:rsid w:val="00F46F71"/>
    <w:rsid w:val="00F50D7A"/>
    <w:rsid w:val="00F513CD"/>
    <w:rsid w:val="00F5140A"/>
    <w:rsid w:val="00F53AE1"/>
    <w:rsid w:val="00F55993"/>
    <w:rsid w:val="00F56136"/>
    <w:rsid w:val="00F60F5A"/>
    <w:rsid w:val="00F6212A"/>
    <w:rsid w:val="00F644BF"/>
    <w:rsid w:val="00F67443"/>
    <w:rsid w:val="00F74513"/>
    <w:rsid w:val="00F762EC"/>
    <w:rsid w:val="00F765E0"/>
    <w:rsid w:val="00F77102"/>
    <w:rsid w:val="00F8376B"/>
    <w:rsid w:val="00F83D8F"/>
    <w:rsid w:val="00F85BFC"/>
    <w:rsid w:val="00F85F31"/>
    <w:rsid w:val="00F8727E"/>
    <w:rsid w:val="00F9081B"/>
    <w:rsid w:val="00F93166"/>
    <w:rsid w:val="00F9336F"/>
    <w:rsid w:val="00F956B0"/>
    <w:rsid w:val="00F95C22"/>
    <w:rsid w:val="00F963E6"/>
    <w:rsid w:val="00F97593"/>
    <w:rsid w:val="00F97FA0"/>
    <w:rsid w:val="00FA09BA"/>
    <w:rsid w:val="00FA3BFD"/>
    <w:rsid w:val="00FA5836"/>
    <w:rsid w:val="00FA7C84"/>
    <w:rsid w:val="00FB003A"/>
    <w:rsid w:val="00FB0810"/>
    <w:rsid w:val="00FB32E6"/>
    <w:rsid w:val="00FB4773"/>
    <w:rsid w:val="00FB4CD6"/>
    <w:rsid w:val="00FC0683"/>
    <w:rsid w:val="00FC0DEC"/>
    <w:rsid w:val="00FC18CB"/>
    <w:rsid w:val="00FC4209"/>
    <w:rsid w:val="00FC5290"/>
    <w:rsid w:val="00FD0926"/>
    <w:rsid w:val="00FD2312"/>
    <w:rsid w:val="00FD271B"/>
    <w:rsid w:val="00FD3A5D"/>
    <w:rsid w:val="00FD4A20"/>
    <w:rsid w:val="00FD4A8E"/>
    <w:rsid w:val="00FD5361"/>
    <w:rsid w:val="00FE084D"/>
    <w:rsid w:val="00FE0BE3"/>
    <w:rsid w:val="00FE0E92"/>
    <w:rsid w:val="00FE1855"/>
    <w:rsid w:val="00FE1CC9"/>
    <w:rsid w:val="00FE4793"/>
    <w:rsid w:val="00FE6D11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0887"/>
  <w15:docId w15:val="{01EE833B-A593-4CAB-B486-700221E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4DF"/>
    <w:rPr>
      <w:color w:val="0000FF"/>
      <w:u w:val="single"/>
    </w:rPr>
  </w:style>
  <w:style w:type="table" w:styleId="TableGrid">
    <w:name w:val="Table Grid"/>
    <w:basedOn w:val="TableNormal"/>
    <w:uiPriority w:val="59"/>
    <w:rsid w:val="003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1A"/>
  </w:style>
  <w:style w:type="paragraph" w:styleId="Footer">
    <w:name w:val="footer"/>
    <w:basedOn w:val="Normal"/>
    <w:link w:val="FooterChar"/>
    <w:uiPriority w:val="99"/>
    <w:unhideWhenUsed/>
    <w:rsid w:val="00560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1A"/>
  </w:style>
  <w:style w:type="character" w:styleId="Emphasis">
    <w:name w:val="Emphasis"/>
    <w:basedOn w:val="DefaultParagraphFont"/>
    <w:uiPriority w:val="20"/>
    <w:qFormat/>
    <w:rsid w:val="00474869"/>
    <w:rPr>
      <w:i/>
      <w:iCs/>
    </w:rPr>
  </w:style>
  <w:style w:type="character" w:customStyle="1" w:styleId="st">
    <w:name w:val="st"/>
    <w:basedOn w:val="DefaultParagraphFont"/>
    <w:rsid w:val="003953FE"/>
  </w:style>
  <w:style w:type="paragraph" w:styleId="NoSpacing">
    <w:name w:val="No Spacing"/>
    <w:uiPriority w:val="1"/>
    <w:qFormat/>
    <w:rsid w:val="006C4C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EFEE-9A2D-48E5-A14D-0C6EE6B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ys</dc:creator>
  <cp:lastModifiedBy>Gintarė Gudeliauskė</cp:lastModifiedBy>
  <cp:revision>2</cp:revision>
  <cp:lastPrinted>2024-02-05T08:22:00Z</cp:lastPrinted>
  <dcterms:created xsi:type="dcterms:W3CDTF">2024-06-05T12:25:00Z</dcterms:created>
  <dcterms:modified xsi:type="dcterms:W3CDTF">2024-06-05T12:25:00Z</dcterms:modified>
</cp:coreProperties>
</file>